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AF46B" w14:textId="5551DB79" w:rsidR="009B0A42" w:rsidRPr="0092172D" w:rsidRDefault="00F71026" w:rsidP="00357651">
      <w:pPr>
        <w:rPr>
          <w:rFonts w:ascii="Avenir Next LT Pro" w:hAnsi="Avenir Next LT Pro"/>
        </w:rPr>
      </w:pPr>
      <w:r>
        <w:rPr>
          <w:rFonts w:ascii="Avenir Next LT Pro" w:hAnsi="Avenir Next LT Pro"/>
          <w:noProof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097006E9" wp14:editId="4B4739C0">
                <wp:simplePos x="0" y="0"/>
                <wp:positionH relativeFrom="column">
                  <wp:posOffset>-76200</wp:posOffset>
                </wp:positionH>
                <wp:positionV relativeFrom="paragraph">
                  <wp:posOffset>8229600</wp:posOffset>
                </wp:positionV>
                <wp:extent cx="7010400" cy="933450"/>
                <wp:effectExtent l="0" t="0" r="0" b="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0400" cy="933450"/>
                          <a:chOff x="0" y="0"/>
                          <a:chExt cx="7010400" cy="933729"/>
                        </a:xfrm>
                      </wpg:grpSpPr>
                      <wpg:grpSp>
                        <wpg:cNvPr id="28" name="Group 28"/>
                        <wpg:cNvGrpSpPr/>
                        <wpg:grpSpPr>
                          <a:xfrm>
                            <a:off x="0" y="0"/>
                            <a:ext cx="7010400" cy="371987"/>
                            <a:chOff x="0" y="0"/>
                            <a:chExt cx="7010400" cy="371987"/>
                          </a:xfrm>
                        </wpg:grpSpPr>
                        <wps:wsp>
                          <wps:cNvPr id="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0400" cy="3719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00BA1A" w14:textId="77777777" w:rsidR="00AD131B" w:rsidRPr="00FE6C0D" w:rsidRDefault="00AD131B" w:rsidP="00AD131B">
                                <w:pPr>
                                  <w:rPr>
                                    <w:rFonts w:ascii="Avenir Next LT Pro" w:hAnsi="Avenir Next LT Pro" w:cs="Arial"/>
                                    <w:b/>
                                    <w:bCs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venir Next LT Pro" w:hAnsi="Avenir Next LT Pro" w:cs="Arial"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  <w:t>Languages and Technologies</w:t>
                                </w:r>
                                <w:r>
                                  <w:rPr>
                                    <w:rFonts w:ascii="Avenir Next LT Pro" w:hAnsi="Avenir Next LT Pro" w:cs="Arial"/>
                                    <w:b/>
                                    <w:bCs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" name="Straight Connector 15"/>
                          <wps:cNvCnPr/>
                          <wps:spPr>
                            <a:xfrm>
                              <a:off x="2885704" y="237507"/>
                              <a:ext cx="4018915" cy="0"/>
                            </a:xfrm>
                            <a:prstGeom prst="line">
                              <a:avLst/>
                            </a:prstGeom>
                            <a:ln w="63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0" name="Group 30"/>
                        <wpg:cNvGrpSpPr/>
                        <wpg:grpSpPr>
                          <a:xfrm>
                            <a:off x="0" y="300869"/>
                            <a:ext cx="7005114" cy="632860"/>
                            <a:chOff x="0" y="3986"/>
                            <a:chExt cx="7005114" cy="632860"/>
                          </a:xfrm>
                        </wpg:grpSpPr>
                        <wps:wsp>
                          <wps:cNvPr id="21" name="Text Box 21"/>
                          <wps:cNvSpPr txBox="1"/>
                          <wps:spPr>
                            <a:xfrm>
                              <a:off x="0" y="3986"/>
                              <a:ext cx="3597910" cy="632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1A5BCB" w14:textId="358738DA" w:rsidR="00AD131B" w:rsidRPr="001308BD" w:rsidRDefault="00450E4F" w:rsidP="00F42FD9">
                                <w:pPr>
                                  <w:spacing w:after="0" w:line="276" w:lineRule="auto"/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venir Next LT Pro" w:hAnsi="Avenir Next LT Pro" w:cs="Arial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 xml:space="preserve">  </w:t>
                                </w:r>
                                <w:r w:rsidR="00AD131B" w:rsidRPr="00283B7D">
                                  <w:rPr>
                                    <w:rFonts w:ascii="Avenir Next LT Pro" w:hAnsi="Avenir Next LT Pro" w:cs="Arial"/>
                                    <w:bCs/>
                                    <w:iCs/>
                                    <w:color w:val="000000" w:themeColor="text1"/>
                                    <w:sz w:val="19"/>
                                    <w:szCs w:val="19"/>
                                    <w:lang w:val="en-US"/>
                                  </w:rPr>
                                  <w:t>Robotics</w:t>
                                </w:r>
                                <w:r w:rsidR="00AD131B" w:rsidRPr="001308BD">
                                  <w:rPr>
                                    <w:rFonts w:ascii="Avenir Next LT Pro" w:hAnsi="Avenir Next LT Pro" w:cs="Arial"/>
                                    <w:bCs/>
                                    <w:i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:</w:t>
                                </w:r>
                                <w:r w:rsidR="00AD131B" w:rsidRPr="001308BD">
                                  <w:rPr>
                                    <w:rFonts w:ascii="Avenir Next LT Pro" w:hAnsi="Avenir Next LT Pro" w:cs="Arial"/>
                                    <w:bCs/>
                                    <w:i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ab/>
                                </w:r>
                                <w:r w:rsidR="00AD131B" w:rsidRPr="001308BD">
                                  <w:rPr>
                                    <w:rFonts w:ascii="Avenir Next LT Pro" w:hAnsi="Avenir Next LT Pro" w:cs="Arial"/>
                                    <w:bCs/>
                                    <w:i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ab/>
                                </w:r>
                                <w:r w:rsidR="00AD131B" w:rsidRPr="001308BD">
                                  <w:rPr>
                                    <w:rFonts w:ascii="Avenir Next LT Pro" w:hAnsi="Avenir Next LT Pro" w:cs="Arial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ROS</w:t>
                                </w:r>
                                <w:r w:rsidR="00AD131B" w:rsidRPr="001308BD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 xml:space="preserve">, </w:t>
                                </w:r>
                                <w:r w:rsidR="009638F4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 xml:space="preserve">OpenCV, </w:t>
                                </w:r>
                                <w:proofErr w:type="spellStart"/>
                                <w:r w:rsidR="00046E22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Simio</w:t>
                                </w:r>
                                <w:proofErr w:type="spellEnd"/>
                              </w:p>
                              <w:p w14:paraId="2E404FCB" w14:textId="4ED14B12" w:rsidR="00AD131B" w:rsidRPr="001308BD" w:rsidRDefault="0062351E" w:rsidP="00F42FD9">
                                <w:pPr>
                                  <w:spacing w:after="0" w:line="276" w:lineRule="auto"/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 xml:space="preserve">  </w:t>
                                </w:r>
                                <w:r w:rsidR="00AD131B" w:rsidRPr="001308BD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Embedded Systems:</w:t>
                                </w:r>
                                <w:r w:rsidR="00AD131B" w:rsidRPr="001308BD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ab/>
                                  <w:t>MCU, FPGA, Raspberry Pi</w:t>
                                </w:r>
                              </w:p>
                              <w:p w14:paraId="7441E3F1" w14:textId="00352572" w:rsidR="00AD131B" w:rsidRPr="001308BD" w:rsidRDefault="0062351E" w:rsidP="00F42FD9">
                                <w:pPr>
                                  <w:spacing w:after="0" w:line="276" w:lineRule="auto"/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 xml:space="preserve">  </w:t>
                                </w:r>
                                <w:r w:rsidR="00AD131B" w:rsidRPr="001308BD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Sensors:</w:t>
                                </w:r>
                                <w:r w:rsidR="00AD131B" w:rsidRPr="001308BD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ab/>
                                </w:r>
                                <w:r w:rsidR="00AD131B" w:rsidRPr="001308BD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ab/>
                                  <w:t>IMU, LiDAR, Camera, UWB</w:t>
                                </w:r>
                              </w:p>
                              <w:p w14:paraId="1ED277CC" w14:textId="77777777" w:rsidR="00AD131B" w:rsidRPr="000B3646" w:rsidRDefault="00AD131B" w:rsidP="00F42FD9">
                                <w:pPr>
                                  <w:pStyle w:val="ListParagraph"/>
                                  <w:spacing w:after="0" w:line="276" w:lineRule="auto"/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0B4A83E3" w14:textId="77777777" w:rsidR="00AD131B" w:rsidRPr="002A0307" w:rsidRDefault="00AD131B" w:rsidP="00F42FD9">
                                <w:pPr>
                                  <w:spacing w:after="0" w:line="276" w:lineRule="auto"/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 Box 18"/>
                          <wps:cNvSpPr txBox="1"/>
                          <wps:spPr>
                            <a:xfrm>
                              <a:off x="3431969" y="3988"/>
                              <a:ext cx="3573145" cy="63285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C8378D7" w14:textId="44CB957A" w:rsidR="00450E4F" w:rsidRDefault="005D5FB9" w:rsidP="00F42FD9">
                                <w:pPr>
                                  <w:spacing w:after="0" w:line="276" w:lineRule="auto"/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venir Next LT Pro" w:hAnsi="Avenir Next LT Pro" w:cs="Arial"/>
                                    <w:bCs/>
                                    <w:i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 xml:space="preserve">  </w:t>
                                </w:r>
                                <w:r w:rsidR="00450E4F" w:rsidRPr="001308BD">
                                  <w:rPr>
                                    <w:rFonts w:ascii="Avenir Next LT Pro" w:hAnsi="Avenir Next LT Pro" w:cs="Arial"/>
                                    <w:bCs/>
                                    <w:i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General-Purpos</w:t>
                                </w:r>
                                <w:r w:rsidR="00450E4F">
                                  <w:rPr>
                                    <w:rFonts w:ascii="Avenir Next LT Pro" w:hAnsi="Avenir Next LT Pro" w:cs="Arial"/>
                                    <w:bCs/>
                                    <w:i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e</w:t>
                                </w:r>
                                <w:r w:rsidR="00450E4F" w:rsidRPr="001308BD">
                                  <w:rPr>
                                    <w:rFonts w:ascii="Avenir Next LT Pro" w:hAnsi="Avenir Next LT Pro" w:cs="Arial"/>
                                    <w:bCs/>
                                    <w:i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:</w:t>
                                </w:r>
                                <w:r w:rsidR="00450E4F" w:rsidRPr="001308BD">
                                  <w:rPr>
                                    <w:rFonts w:ascii="Avenir Next LT Pro" w:hAnsi="Avenir Next LT Pro" w:cs="Arial"/>
                                    <w:bCs/>
                                    <w:i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ab/>
                                </w:r>
                                <w:r w:rsidR="00450E4F" w:rsidRPr="001308BD">
                                  <w:rPr>
                                    <w:rFonts w:ascii="Avenir Next LT Pro" w:hAnsi="Avenir Next LT Pro" w:cs="Arial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C++, Python, JavaScript</w:t>
                                </w:r>
                              </w:p>
                              <w:p w14:paraId="754AA7C1" w14:textId="630E4B7D" w:rsidR="00AD131B" w:rsidRPr="001308BD" w:rsidRDefault="00450E4F" w:rsidP="00F470BA">
                                <w:pPr>
                                  <w:spacing w:after="0" w:line="276" w:lineRule="auto"/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 xml:space="preserve">  </w:t>
                                </w:r>
                                <w:r w:rsidR="00AD131B" w:rsidRPr="001308BD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Web Dev</w:t>
                                </w:r>
                                <w:r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elopment</w:t>
                                </w:r>
                                <w:r w:rsidR="00AD131B" w:rsidRPr="001308BD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:</w:t>
                                </w:r>
                                <w:r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ab/>
                                </w:r>
                                <w:r w:rsidR="00AD131B" w:rsidRPr="001308BD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 xml:space="preserve">React, </w:t>
                                </w:r>
                                <w:r w:rsidR="00662522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 xml:space="preserve">Redux, </w:t>
                                </w:r>
                                <w:r w:rsidR="00AD131B" w:rsidRPr="001308BD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Express/Node, SQLite</w:t>
                                </w:r>
                              </w:p>
                              <w:p w14:paraId="4C127DB1" w14:textId="77777777" w:rsidR="00AD131B" w:rsidRPr="00987A57" w:rsidRDefault="00AD131B" w:rsidP="00F42FD9">
                                <w:pPr>
                                  <w:spacing w:after="0" w:line="276" w:lineRule="auto"/>
                                  <w:ind w:firstLine="720"/>
                                  <w:rPr>
                                    <w:rFonts w:ascii="Avenir Next LT Pro" w:hAnsi="Avenir Next LT Pro" w:cs="Arial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7C6CBC66" w14:textId="77777777" w:rsidR="00AD131B" w:rsidRPr="002A0307" w:rsidRDefault="00AD131B" w:rsidP="00F42FD9">
                                <w:pPr>
                                  <w:spacing w:after="0" w:line="276" w:lineRule="auto"/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7006E9" id="Group 32" o:spid="_x0000_s1026" style="position:absolute;margin-left:-6pt;margin-top:9in;width:552pt;height:73.5pt;z-index:251792384;mso-height-relative:margin" coordsize="70104,9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">
                <v:group id="Group 28" o:spid="_x0000_s1027" style="position:absolute;width:70104;height:3719" coordsize="70104,3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width:70104;height:3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14:paraId="5200BA1A" w14:textId="77777777" w:rsidR="00AD131B" w:rsidRPr="00FE6C0D" w:rsidRDefault="00AD131B" w:rsidP="00AD131B">
                          <w:pPr>
                            <w:rPr>
                              <w:rFonts w:ascii="Avenir Next LT Pro" w:hAnsi="Avenir Next LT Pro" w:cs="Arial"/>
                              <w:b/>
                              <w:bCs/>
                              <w:color w:val="2F5496" w:themeColor="accent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venir Next LT Pro" w:hAnsi="Avenir Next LT Pro" w:cs="Arial"/>
                              <w:color w:val="2F5496" w:themeColor="accent1" w:themeShade="BF"/>
                              <w:sz w:val="32"/>
                              <w:szCs w:val="32"/>
                            </w:rPr>
                            <w:t>Languages and Technologies</w:t>
                          </w:r>
                          <w:r>
                            <w:rPr>
                              <w:rFonts w:ascii="Avenir Next LT Pro" w:hAnsi="Avenir Next LT Pro" w:cs="Arial"/>
                              <w:b/>
                              <w:bCs/>
                              <w:color w:val="2F5496" w:themeColor="accent1" w:themeShade="BF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line id="Straight Connector 15" o:spid="_x0000_s1029" style="position:absolute;visibility:visible;mso-wrap-style:square" from="28857,2375" to="69046,2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" strokecolor="#4472c4 [3204]" strokeweight=".5pt">
                    <v:stroke joinstyle="miter"/>
                  </v:line>
                </v:group>
                <v:group id="Group 30" o:spid="_x0000_s1030" style="position:absolute;top:3008;width:70051;height:6329" coordorigin=",39" coordsize="70051,6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Text Box 21" o:spid="_x0000_s1031" type="#_x0000_t202" style="position:absolute;top:39;width:35979;height:6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<v:textbox>
                      <w:txbxContent>
                        <w:p w14:paraId="201A5BCB" w14:textId="358738DA" w:rsidR="00AD131B" w:rsidRPr="001308BD" w:rsidRDefault="00450E4F" w:rsidP="00F42FD9">
                          <w:pPr>
                            <w:spacing w:after="0" w:line="276" w:lineRule="auto"/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venir Next LT Pro" w:hAnsi="Avenir Next LT Pro" w:cs="Arial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 xml:space="preserve">  </w:t>
                          </w:r>
                          <w:r w:rsidR="00AD131B" w:rsidRPr="00283B7D">
                            <w:rPr>
                              <w:rFonts w:ascii="Avenir Next LT Pro" w:hAnsi="Avenir Next LT Pro" w:cs="Arial"/>
                              <w:bCs/>
                              <w:iCs/>
                              <w:color w:val="000000" w:themeColor="text1"/>
                              <w:sz w:val="19"/>
                              <w:szCs w:val="19"/>
                              <w:lang w:val="en-US"/>
                            </w:rPr>
                            <w:t>Robotics</w:t>
                          </w:r>
                          <w:r w:rsidR="00AD131B" w:rsidRPr="001308BD">
                            <w:rPr>
                              <w:rFonts w:ascii="Avenir Next LT Pro" w:hAnsi="Avenir Next LT Pro" w:cs="Arial"/>
                              <w:bCs/>
                              <w:iCs/>
                              <w:color w:val="000000" w:themeColor="text1"/>
                              <w:sz w:val="19"/>
                              <w:szCs w:val="19"/>
                            </w:rPr>
                            <w:t>:</w:t>
                          </w:r>
                          <w:r w:rsidR="00AD131B" w:rsidRPr="001308BD">
                            <w:rPr>
                              <w:rFonts w:ascii="Avenir Next LT Pro" w:hAnsi="Avenir Next LT Pro" w:cs="Arial"/>
                              <w:bCs/>
                              <w:iCs/>
                              <w:color w:val="000000" w:themeColor="text1"/>
                              <w:sz w:val="19"/>
                              <w:szCs w:val="19"/>
                            </w:rPr>
                            <w:tab/>
                          </w:r>
                          <w:r w:rsidR="00AD131B" w:rsidRPr="001308BD">
                            <w:rPr>
                              <w:rFonts w:ascii="Avenir Next LT Pro" w:hAnsi="Avenir Next LT Pro" w:cs="Arial"/>
                              <w:bCs/>
                              <w:iCs/>
                              <w:color w:val="000000" w:themeColor="text1"/>
                              <w:sz w:val="19"/>
                              <w:szCs w:val="19"/>
                            </w:rPr>
                            <w:tab/>
                          </w:r>
                          <w:r w:rsidR="00AD131B" w:rsidRPr="001308BD">
                            <w:rPr>
                              <w:rFonts w:ascii="Avenir Next LT Pro" w:hAnsi="Avenir Next LT Pro" w:cs="Arial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ROS</w:t>
                          </w:r>
                          <w:r w:rsidR="00AD131B" w:rsidRPr="001308BD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 xml:space="preserve">, </w:t>
                          </w:r>
                          <w:r w:rsidR="009638F4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 xml:space="preserve">OpenCV, </w:t>
                          </w:r>
                          <w:proofErr w:type="spellStart"/>
                          <w:r w:rsidR="00046E22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Simio</w:t>
                          </w:r>
                          <w:proofErr w:type="spellEnd"/>
                        </w:p>
                        <w:p w14:paraId="2E404FCB" w14:textId="4ED14B12" w:rsidR="00AD131B" w:rsidRPr="001308BD" w:rsidRDefault="0062351E" w:rsidP="00F42FD9">
                          <w:pPr>
                            <w:spacing w:after="0" w:line="276" w:lineRule="auto"/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 xml:space="preserve">  </w:t>
                          </w:r>
                          <w:r w:rsidR="00AD131B" w:rsidRPr="001308BD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Embedded Systems:</w:t>
                          </w:r>
                          <w:r w:rsidR="00AD131B" w:rsidRPr="001308BD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ab/>
                            <w:t>MCU, FPGA, Raspberry Pi</w:t>
                          </w:r>
                        </w:p>
                        <w:p w14:paraId="7441E3F1" w14:textId="00352572" w:rsidR="00AD131B" w:rsidRPr="001308BD" w:rsidRDefault="0062351E" w:rsidP="00F42FD9">
                          <w:pPr>
                            <w:spacing w:after="0" w:line="276" w:lineRule="auto"/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 xml:space="preserve">  </w:t>
                          </w:r>
                          <w:r w:rsidR="00AD131B" w:rsidRPr="001308BD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Sensors:</w:t>
                          </w:r>
                          <w:r w:rsidR="00AD131B" w:rsidRPr="001308BD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ab/>
                          </w:r>
                          <w:r w:rsidR="00AD131B" w:rsidRPr="001308BD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ab/>
                            <w:t>IMU, LiDAR, Camera, UWB</w:t>
                          </w:r>
                        </w:p>
                        <w:p w14:paraId="1ED277CC" w14:textId="77777777" w:rsidR="00AD131B" w:rsidRPr="000B3646" w:rsidRDefault="00AD131B" w:rsidP="00F42FD9">
                          <w:pPr>
                            <w:pStyle w:val="ListParagraph"/>
                            <w:spacing w:after="0" w:line="276" w:lineRule="auto"/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</w:pPr>
                        </w:p>
                        <w:p w14:paraId="0B4A83E3" w14:textId="77777777" w:rsidR="00AD131B" w:rsidRPr="002A0307" w:rsidRDefault="00AD131B" w:rsidP="00F42FD9">
                          <w:pPr>
                            <w:spacing w:after="0" w:line="276" w:lineRule="auto"/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</w:pPr>
                        </w:p>
                      </w:txbxContent>
                    </v:textbox>
                  </v:shape>
                  <v:shape id="Text Box 18" o:spid="_x0000_s1032" type="#_x0000_t202" style="position:absolute;left:34319;top:39;width:35732;height:6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<v:textbox>
                      <w:txbxContent>
                        <w:p w14:paraId="4C8378D7" w14:textId="44CB957A" w:rsidR="00450E4F" w:rsidRDefault="005D5FB9" w:rsidP="00F42FD9">
                          <w:pPr>
                            <w:spacing w:after="0" w:line="276" w:lineRule="auto"/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venir Next LT Pro" w:hAnsi="Avenir Next LT Pro" w:cs="Arial"/>
                              <w:bCs/>
                              <w:iCs/>
                              <w:color w:val="000000" w:themeColor="text1"/>
                              <w:sz w:val="19"/>
                              <w:szCs w:val="19"/>
                            </w:rPr>
                            <w:t xml:space="preserve">  </w:t>
                          </w:r>
                          <w:r w:rsidR="00450E4F" w:rsidRPr="001308BD">
                            <w:rPr>
                              <w:rFonts w:ascii="Avenir Next LT Pro" w:hAnsi="Avenir Next LT Pro" w:cs="Arial"/>
                              <w:bCs/>
                              <w:iCs/>
                              <w:color w:val="000000" w:themeColor="text1"/>
                              <w:sz w:val="19"/>
                              <w:szCs w:val="19"/>
                            </w:rPr>
                            <w:t>General-Purpos</w:t>
                          </w:r>
                          <w:r w:rsidR="00450E4F">
                            <w:rPr>
                              <w:rFonts w:ascii="Avenir Next LT Pro" w:hAnsi="Avenir Next LT Pro" w:cs="Arial"/>
                              <w:bCs/>
                              <w:iCs/>
                              <w:color w:val="000000" w:themeColor="text1"/>
                              <w:sz w:val="19"/>
                              <w:szCs w:val="19"/>
                            </w:rPr>
                            <w:t>e</w:t>
                          </w:r>
                          <w:r w:rsidR="00450E4F" w:rsidRPr="001308BD">
                            <w:rPr>
                              <w:rFonts w:ascii="Avenir Next LT Pro" w:hAnsi="Avenir Next LT Pro" w:cs="Arial"/>
                              <w:bCs/>
                              <w:iCs/>
                              <w:color w:val="000000" w:themeColor="text1"/>
                              <w:sz w:val="19"/>
                              <w:szCs w:val="19"/>
                            </w:rPr>
                            <w:t>:</w:t>
                          </w:r>
                          <w:r w:rsidR="00450E4F" w:rsidRPr="001308BD">
                            <w:rPr>
                              <w:rFonts w:ascii="Avenir Next LT Pro" w:hAnsi="Avenir Next LT Pro" w:cs="Arial"/>
                              <w:bCs/>
                              <w:iCs/>
                              <w:color w:val="000000" w:themeColor="text1"/>
                              <w:sz w:val="19"/>
                              <w:szCs w:val="19"/>
                            </w:rPr>
                            <w:tab/>
                          </w:r>
                          <w:r w:rsidR="00450E4F" w:rsidRPr="001308BD">
                            <w:rPr>
                              <w:rFonts w:ascii="Avenir Next LT Pro" w:hAnsi="Avenir Next LT Pro" w:cs="Arial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C++, Python, JavaScript</w:t>
                          </w:r>
                        </w:p>
                        <w:p w14:paraId="754AA7C1" w14:textId="630E4B7D" w:rsidR="00AD131B" w:rsidRPr="001308BD" w:rsidRDefault="00450E4F" w:rsidP="00F470BA">
                          <w:pPr>
                            <w:spacing w:after="0" w:line="276" w:lineRule="auto"/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 xml:space="preserve">  </w:t>
                          </w:r>
                          <w:r w:rsidR="00AD131B" w:rsidRPr="001308BD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Web Dev</w:t>
                          </w:r>
                          <w:r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elopment</w:t>
                          </w:r>
                          <w:r w:rsidR="00AD131B" w:rsidRPr="001308BD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:</w:t>
                          </w:r>
                          <w:r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ab/>
                          </w:r>
                          <w:r w:rsidR="00AD131B" w:rsidRPr="001308BD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 xml:space="preserve">React, </w:t>
                          </w:r>
                          <w:r w:rsidR="00662522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 xml:space="preserve">Redux, </w:t>
                          </w:r>
                          <w:r w:rsidR="00AD131B" w:rsidRPr="001308BD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Express/Node, SQLite</w:t>
                          </w:r>
                        </w:p>
                        <w:p w14:paraId="4C127DB1" w14:textId="77777777" w:rsidR="00AD131B" w:rsidRPr="00987A57" w:rsidRDefault="00AD131B" w:rsidP="00F42FD9">
                          <w:pPr>
                            <w:spacing w:after="0" w:line="276" w:lineRule="auto"/>
                            <w:ind w:firstLine="720"/>
                            <w:rPr>
                              <w:rFonts w:ascii="Avenir Next LT Pro" w:hAnsi="Avenir Next LT Pro" w:cs="Arial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</w:pPr>
                        </w:p>
                        <w:p w14:paraId="7C6CBC66" w14:textId="77777777" w:rsidR="00AD131B" w:rsidRPr="002A0307" w:rsidRDefault="00AD131B" w:rsidP="00F42FD9">
                          <w:pPr>
                            <w:spacing w:after="0" w:line="276" w:lineRule="auto"/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venir Next LT Pro" w:hAnsi="Avenir Next LT Pro"/>
          <w:noProof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234A5C5E" wp14:editId="71140757">
                <wp:simplePos x="0" y="0"/>
                <wp:positionH relativeFrom="column">
                  <wp:posOffset>-76200</wp:posOffset>
                </wp:positionH>
                <wp:positionV relativeFrom="paragraph">
                  <wp:posOffset>6057265</wp:posOffset>
                </wp:positionV>
                <wp:extent cx="7010400" cy="2219325"/>
                <wp:effectExtent l="0" t="0" r="0" b="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0400" cy="2219325"/>
                          <a:chOff x="0" y="0"/>
                          <a:chExt cx="7010400" cy="2160143"/>
                        </a:xfrm>
                      </wpg:grpSpPr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4918"/>
                            <a:ext cx="7010400" cy="1855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9782EC" w14:textId="0239F1E6" w:rsidR="00AD131B" w:rsidRPr="00E76834" w:rsidRDefault="00E55B0E" w:rsidP="00F42FD9">
                              <w:pPr>
                                <w:spacing w:after="0" w:line="276" w:lineRule="auto"/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  </w:t>
                              </w:r>
                              <w:r w:rsidR="00A80713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Outdoor Localization 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>(</w:t>
                              </w: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>Autonomous Robot</w:t>
                              </w:r>
                              <w:r w:rsidR="003956CF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 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>Research Project)</w:t>
                              </w:r>
                              <w:r w:rsidR="00AD131B" w:rsidRPr="00E76834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ab/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ab/>
                              </w:r>
                              <w:r w:rsidR="00ED1B75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 xml:space="preserve">                                    </w:t>
                              </w:r>
                              <w:r w:rsidR="00F53493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>May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 xml:space="preserve"> 2020</w:t>
                              </w:r>
                              <w:r w:rsidR="00AD131B" w:rsidRPr="00694AFF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 xml:space="preserve"> to Present  </w:t>
                              </w:r>
                            </w:p>
                            <w:p w14:paraId="6A2C9EA1" w14:textId="304F62EC" w:rsidR="00AD131B" w:rsidRPr="00DF22B6" w:rsidRDefault="00FB0037" w:rsidP="00F42FD9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120" w:line="276" w:lineRule="auto"/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Engineering</w:t>
                              </w:r>
                              <w:r w:rsidR="004F0084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a</w:t>
                              </w:r>
                              <w:r w:rsidR="000344DB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F70F6C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localization solution</w:t>
                              </w:r>
                              <w:r w:rsidR="004B30AB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DF22B6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that fuses IMU and UWB sensor data </w:t>
                              </w:r>
                              <w:r w:rsidR="004F0084" w:rsidRPr="00DF22B6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to </w:t>
                              </w:r>
                              <w:r w:rsidR="00326706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accurately </w:t>
                              </w:r>
                              <w:r w:rsidR="00E26FA8" w:rsidRPr="00DF22B6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estimate</w:t>
                              </w:r>
                              <w:r w:rsidR="00A043D1" w:rsidRPr="00DF22B6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robot pos</w:t>
                              </w:r>
                              <w:r w:rsidR="00E04C0B" w:rsidRPr="00DF22B6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e</w:t>
                              </w:r>
                              <w:r w:rsidR="00A043D1" w:rsidRPr="00DF22B6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8B053A" w:rsidRPr="00DF22B6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i</w:t>
                              </w:r>
                              <w:r w:rsidR="009B6828" w:rsidRPr="00DF22B6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n</w:t>
                              </w:r>
                              <w:r w:rsidR="008B053A" w:rsidRPr="00DF22B6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outdoor environment</w:t>
                              </w:r>
                              <w:r w:rsidR="009B6828" w:rsidRPr="00DF22B6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s</w:t>
                              </w:r>
                              <w:r w:rsidR="008B053A" w:rsidRPr="00DF22B6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.</w:t>
                              </w:r>
                            </w:p>
                            <w:p w14:paraId="4CCE68F2" w14:textId="1E8A75F8" w:rsidR="00AD131B" w:rsidRPr="00E76834" w:rsidRDefault="007533B6" w:rsidP="00F42FD9">
                              <w:pPr>
                                <w:spacing w:after="0" w:line="276" w:lineRule="auto"/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  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BNO055 </w:t>
                              </w:r>
                              <w:r w:rsidR="00497B13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Linux 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>Hardware Driver (ROS Package)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  <w:t xml:space="preserve"> </w:t>
                              </w:r>
                              <w:r w:rsidR="00497B13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   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>Ju</w:t>
                              </w:r>
                              <w:r w:rsidR="00EF5DB0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>ly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AD131B" w:rsidRPr="00694AFF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>20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>20 to September 2020</w:t>
                              </w:r>
                              <w:r w:rsidR="00AD131B" w:rsidRPr="00694AFF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</w:p>
                            <w:p w14:paraId="259CD951" w14:textId="772F8291" w:rsidR="00AD131B" w:rsidRDefault="006D1D98" w:rsidP="00F42FD9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120" w:line="276" w:lineRule="auto"/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Developed</w:t>
                              </w:r>
                              <w:r w:rsidR="00AD131B" w:rsidRPr="002A0307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4F0084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an open-source software package that interfaces </w:t>
                              </w:r>
                              <w:r w:rsidR="00D1001A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the </w:t>
                              </w:r>
                              <w:r w:rsidR="00C25E9E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BNO055 </w:t>
                              </w:r>
                              <w:r w:rsidR="00523C9B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IMU</w:t>
                              </w:r>
                              <w:r w:rsidR="00C25E9E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with any </w:t>
                              </w:r>
                              <w:r w:rsidR="002713B4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Linux system </w:t>
                              </w:r>
                              <w:r w:rsidR="00B87AE7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over </w:t>
                              </w:r>
                              <w:proofErr w:type="gramStart"/>
                              <w:r w:rsidR="00873394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I2C</w:t>
                              </w:r>
                              <w:r w:rsidR="00B923BE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,</w:t>
                              </w:r>
                              <w:r w:rsidR="00873394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and</w:t>
                              </w:r>
                              <w:proofErr w:type="gramEnd"/>
                              <w:r w:rsidR="00B127E1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publishes data to ROS.</w:t>
                              </w:r>
                            </w:p>
                            <w:p w14:paraId="0D49C442" w14:textId="286B2A22" w:rsidR="00AD131B" w:rsidRPr="00E76834" w:rsidRDefault="007533B6" w:rsidP="00F42FD9">
                              <w:pPr>
                                <w:spacing w:after="0" w:line="276" w:lineRule="auto"/>
                                <w:ind w:right="-37"/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  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>Guardian Surveillance (Intelligent Surveillance System)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  <w:t xml:space="preserve">       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  <w:t xml:space="preserve">              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 xml:space="preserve">April </w:t>
                              </w:r>
                              <w:r w:rsidR="00AD131B" w:rsidRPr="00694AFF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>20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>20 to July 2020</w:t>
                              </w:r>
                            </w:p>
                            <w:p w14:paraId="2CA58E53" w14:textId="136D31C8" w:rsidR="00AD131B" w:rsidRPr="00C25E9E" w:rsidRDefault="00126FBB" w:rsidP="00F42FD9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0" w:line="276" w:lineRule="auto"/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Archi</w:t>
                              </w:r>
                              <w:r w:rsidR="00AB35B8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te</w:t>
                              </w: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ct</w:t>
                              </w:r>
                              <w:r w:rsidR="00E41B7D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ed </w:t>
                              </w:r>
                              <w:r w:rsidR="00F53493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a</w:t>
                              </w:r>
                              <w:r w:rsidR="000A6D36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smart </w:t>
                              </w:r>
                              <w:r w:rsidR="00F53493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surveillance system </w:t>
                              </w:r>
                              <w:r w:rsidR="00C14530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on the Raspberry Pi </w:t>
                              </w:r>
                              <w:r w:rsidR="009B6828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that </w:t>
                              </w:r>
                              <w:r w:rsidR="009638F4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leverages </w:t>
                              </w:r>
                              <w:r w:rsidR="00480A8E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OpenC</w:t>
                              </w:r>
                              <w:r w:rsidR="0026501F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V</w:t>
                              </w:r>
                              <w:r w:rsidR="00F5681A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and</w:t>
                              </w:r>
                              <w:r w:rsidR="002749CB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E97C30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live camera feeds to detect intruders</w:t>
                              </w:r>
                              <w:r w:rsidR="007D0E4C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,</w:t>
                              </w:r>
                              <w:r w:rsidR="00E97C30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and</w:t>
                              </w:r>
                              <w:r w:rsidR="002D2BBC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E97C30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alert </w:t>
                              </w:r>
                              <w:r w:rsidR="008E6FC7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users</w:t>
                              </w:r>
                              <w:r w:rsidR="0036174B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via </w:t>
                              </w:r>
                              <w:r w:rsidR="004543BB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text and email.</w:t>
                              </w:r>
                              <w:r w:rsidR="007533B6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010400" cy="377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51DDE4" w14:textId="77777777" w:rsidR="00AD131B" w:rsidRPr="00FE6C0D" w:rsidRDefault="00AD131B" w:rsidP="00AD131B">
                              <w:pPr>
                                <w:rPr>
                                  <w:rFonts w:ascii="Avenir Next LT Pro" w:hAnsi="Avenir Next LT Pro" w:cs="Arial"/>
                                  <w:b/>
                                  <w:bCs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  <w:t>Personal Projec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Straight Connector 24"/>
                        <wps:cNvCnPr/>
                        <wps:spPr>
                          <a:xfrm>
                            <a:off x="1745673" y="237506"/>
                            <a:ext cx="5166636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4A5C5E" id="Group 33" o:spid="_x0000_s1033" style="position:absolute;margin-left:-6pt;margin-top:476.95pt;width:552pt;height:174.75pt;z-index:251790336;mso-height-relative:margin" coordsize="70104,2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">
                <v:shape id="_x0000_s1034" type="#_x0000_t202" style="position:absolute;top:3049;width:70104;height:18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14:paraId="5B9782EC" w14:textId="0239F1E6" w:rsidR="00AD131B" w:rsidRPr="00E76834" w:rsidRDefault="00E55B0E" w:rsidP="00F42FD9">
                        <w:pPr>
                          <w:spacing w:after="0" w:line="276" w:lineRule="auto"/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  </w:t>
                        </w:r>
                        <w:r w:rsidR="00A80713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Outdoor Localization </w:t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>(</w:t>
                        </w:r>
                        <w:r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>Autonomous Robot</w:t>
                        </w:r>
                        <w:r w:rsidR="003956CF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 </w:t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>Research Project)</w:t>
                        </w:r>
                        <w:r w:rsidR="00AD131B" w:rsidRPr="00E76834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 xml:space="preserve"> </w:t>
                        </w:r>
                        <w:r w:rsidR="00AD131B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ab/>
                        </w:r>
                        <w:r w:rsidR="00AD131B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ab/>
                        </w:r>
                        <w:r w:rsidR="00ED1B75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 xml:space="preserve">                                    </w:t>
                        </w:r>
                        <w:r w:rsidR="00F53493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>May</w:t>
                        </w:r>
                        <w:r w:rsidR="00AD131B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 xml:space="preserve"> 2020</w:t>
                        </w:r>
                        <w:r w:rsidR="00AD131B" w:rsidRPr="00694AFF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 xml:space="preserve"> to Present  </w:t>
                        </w:r>
                      </w:p>
                      <w:p w14:paraId="6A2C9EA1" w14:textId="304F62EC" w:rsidR="00AD131B" w:rsidRPr="00DF22B6" w:rsidRDefault="00FB0037" w:rsidP="00F42FD9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120" w:line="276" w:lineRule="auto"/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Engineering</w:t>
                        </w:r>
                        <w:r w:rsidR="004F0084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a</w:t>
                        </w:r>
                        <w:r w:rsidR="000344DB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="00F70F6C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localization solution</w:t>
                        </w:r>
                        <w:r w:rsidR="004B30AB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="00DF22B6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that fuses IMU and UWB sensor data </w:t>
                        </w:r>
                        <w:r w:rsidR="004F0084" w:rsidRPr="00DF22B6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to </w:t>
                        </w:r>
                        <w:r w:rsidR="00326706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accurately </w:t>
                        </w:r>
                        <w:r w:rsidR="00E26FA8" w:rsidRPr="00DF22B6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estimate</w:t>
                        </w:r>
                        <w:r w:rsidR="00A043D1" w:rsidRPr="00DF22B6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robot pos</w:t>
                        </w:r>
                        <w:r w:rsidR="00E04C0B" w:rsidRPr="00DF22B6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e</w:t>
                        </w:r>
                        <w:r w:rsidR="00A043D1" w:rsidRPr="00DF22B6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="008B053A" w:rsidRPr="00DF22B6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i</w:t>
                        </w:r>
                        <w:r w:rsidR="009B6828" w:rsidRPr="00DF22B6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n</w:t>
                        </w:r>
                        <w:r w:rsidR="008B053A" w:rsidRPr="00DF22B6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outdoor environment</w:t>
                        </w:r>
                        <w:r w:rsidR="009B6828" w:rsidRPr="00DF22B6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s</w:t>
                        </w:r>
                        <w:r w:rsidR="008B053A" w:rsidRPr="00DF22B6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.</w:t>
                        </w:r>
                      </w:p>
                      <w:p w14:paraId="4CCE68F2" w14:textId="1E8A75F8" w:rsidR="00AD131B" w:rsidRPr="00E76834" w:rsidRDefault="007533B6" w:rsidP="00F42FD9">
                        <w:pPr>
                          <w:spacing w:after="0" w:line="276" w:lineRule="auto"/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  </w:t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BNO055 </w:t>
                        </w:r>
                        <w:r w:rsidR="00497B13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Linux </w:t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>Hardware Driver (ROS Package)</w:t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  <w:t xml:space="preserve"> </w:t>
                        </w:r>
                        <w:r w:rsidR="00497B13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   </w:t>
                        </w:r>
                        <w:r w:rsidR="00AD131B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>Ju</w:t>
                        </w:r>
                        <w:r w:rsidR="00EF5DB0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>ly</w:t>
                        </w:r>
                        <w:r w:rsidR="00AD131B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 xml:space="preserve"> </w:t>
                        </w:r>
                        <w:r w:rsidR="00AD131B" w:rsidRPr="00694AFF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>20</w:t>
                        </w:r>
                        <w:r w:rsidR="00AD131B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>20 to September 2020</w:t>
                        </w:r>
                        <w:r w:rsidR="00AD131B" w:rsidRPr="00694AFF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 xml:space="preserve"> </w:t>
                        </w:r>
                      </w:p>
                      <w:p w14:paraId="259CD951" w14:textId="772F8291" w:rsidR="00AD131B" w:rsidRDefault="006D1D98" w:rsidP="00F42FD9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120" w:line="276" w:lineRule="auto"/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Developed</w:t>
                        </w:r>
                        <w:r w:rsidR="00AD131B" w:rsidRPr="002A0307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="004F0084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an open-source software package that interfaces </w:t>
                        </w:r>
                        <w:r w:rsidR="00D1001A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the </w:t>
                        </w:r>
                        <w:r w:rsidR="00C25E9E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BNO055 </w:t>
                        </w:r>
                        <w:r w:rsidR="00523C9B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IMU</w:t>
                        </w:r>
                        <w:r w:rsidR="00C25E9E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with any </w:t>
                        </w:r>
                        <w:r w:rsidR="002713B4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Linux system </w:t>
                        </w:r>
                        <w:r w:rsidR="00B87AE7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over </w:t>
                        </w:r>
                        <w:proofErr w:type="gramStart"/>
                        <w:r w:rsidR="00873394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I2C</w:t>
                        </w:r>
                        <w:r w:rsidR="00B923BE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,</w:t>
                        </w:r>
                        <w:r w:rsidR="00873394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and</w:t>
                        </w:r>
                        <w:proofErr w:type="gramEnd"/>
                        <w:r w:rsidR="00B127E1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publishes data to ROS.</w:t>
                        </w:r>
                      </w:p>
                      <w:p w14:paraId="0D49C442" w14:textId="286B2A22" w:rsidR="00AD131B" w:rsidRPr="00E76834" w:rsidRDefault="007533B6" w:rsidP="00F42FD9">
                        <w:pPr>
                          <w:spacing w:after="0" w:line="276" w:lineRule="auto"/>
                          <w:ind w:right="-37"/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  </w:t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>Guardian Surveillance (Intelligent Surveillance System)</w:t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  <w:t xml:space="preserve">       </w:t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  <w:t xml:space="preserve">              </w:t>
                        </w:r>
                        <w:r w:rsidR="00AD131B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 xml:space="preserve">April </w:t>
                        </w:r>
                        <w:r w:rsidR="00AD131B" w:rsidRPr="00694AFF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>20</w:t>
                        </w:r>
                        <w:r w:rsidR="00AD131B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>20 to July 2020</w:t>
                        </w:r>
                      </w:p>
                      <w:p w14:paraId="2CA58E53" w14:textId="136D31C8" w:rsidR="00AD131B" w:rsidRPr="00C25E9E" w:rsidRDefault="00126FBB" w:rsidP="00F42FD9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 w:line="276" w:lineRule="auto"/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Archi</w:t>
                        </w:r>
                        <w:r w:rsidR="00AB35B8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te</w:t>
                        </w:r>
                        <w:r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ct</w:t>
                        </w:r>
                        <w:r w:rsidR="00E41B7D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ed </w:t>
                        </w:r>
                        <w:r w:rsidR="00F53493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a</w:t>
                        </w:r>
                        <w:r w:rsidR="000A6D36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smart </w:t>
                        </w:r>
                        <w:r w:rsidR="00F53493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surveillance system </w:t>
                        </w:r>
                        <w:r w:rsidR="00C14530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on the Raspberry Pi </w:t>
                        </w:r>
                        <w:r w:rsidR="009B6828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that </w:t>
                        </w:r>
                        <w:r w:rsidR="009638F4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leverages </w:t>
                        </w:r>
                        <w:r w:rsidR="00480A8E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OpenC</w:t>
                        </w:r>
                        <w:r w:rsidR="0026501F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V</w:t>
                        </w:r>
                        <w:r w:rsidR="00F5681A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and</w:t>
                        </w:r>
                        <w:r w:rsidR="002749CB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="00E97C30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live camera feeds to detect intruders</w:t>
                        </w:r>
                        <w:r w:rsidR="007D0E4C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,</w:t>
                        </w:r>
                        <w:r w:rsidR="00E97C30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and</w:t>
                        </w:r>
                        <w:r w:rsidR="002D2BBC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="00E97C30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alert </w:t>
                        </w:r>
                        <w:r w:rsidR="008E6FC7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users</w:t>
                        </w:r>
                        <w:r w:rsidR="0036174B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via </w:t>
                        </w:r>
                        <w:r w:rsidR="004543BB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text and email.</w:t>
                        </w:r>
                        <w:r w:rsidR="007533B6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_x0000_s1035" type="#_x0000_t202" style="position:absolute;width:70104;height:3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<v:textbox>
                    <w:txbxContent>
                      <w:p w14:paraId="6651DDE4" w14:textId="77777777" w:rsidR="00AD131B" w:rsidRPr="00FE6C0D" w:rsidRDefault="00AD131B" w:rsidP="00AD131B">
                        <w:pPr>
                          <w:rPr>
                            <w:rFonts w:ascii="Avenir Next LT Pro" w:hAnsi="Avenir Next LT Pro" w:cs="Arial"/>
                            <w:b/>
                            <w:bCs/>
                            <w:color w:val="2F5496" w:themeColor="accent1" w:themeShade="B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32"/>
                            <w:szCs w:val="32"/>
                          </w:rPr>
                          <w:t>Personal Projects</w:t>
                        </w:r>
                      </w:p>
                    </w:txbxContent>
                  </v:textbox>
                </v:shape>
                <v:line id="Straight Connector 24" o:spid="_x0000_s1036" style="position:absolute;visibility:visible;mso-wrap-style:square" from="17456,2375" to="69123,2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" strokecolor="#4472c4 [3204]" strokeweight=".5pt">
                  <v:stroke joinstyle="miter"/>
                </v:line>
              </v:group>
            </w:pict>
          </mc:Fallback>
        </mc:AlternateContent>
      </w:r>
      <w:r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7A7450B" wp14:editId="40212743">
                <wp:simplePos x="0" y="0"/>
                <wp:positionH relativeFrom="column">
                  <wp:posOffset>-76200</wp:posOffset>
                </wp:positionH>
                <wp:positionV relativeFrom="paragraph">
                  <wp:posOffset>3257550</wp:posOffset>
                </wp:positionV>
                <wp:extent cx="7010400" cy="28479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284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5ADEB" w14:textId="1A5FE558" w:rsidR="000E2722" w:rsidRPr="00823C52" w:rsidRDefault="007533B6" w:rsidP="00002469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r w:rsidR="00823C52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Freelance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Software </w:t>
                            </w:r>
                            <w:r w:rsidR="000E2722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Consultant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              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                  </w:t>
                            </w:r>
                            <w:r w:rsidR="00823C52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          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September 2019 to Present</w:t>
                            </w:r>
                          </w:p>
                          <w:p w14:paraId="4A1A0FEF" w14:textId="0EEC3487" w:rsidR="00AD131B" w:rsidRDefault="00AD131B" w:rsidP="0000246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Build</w:t>
                            </w:r>
                            <w:r w:rsidR="00FB003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ing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software </w:t>
                            </w:r>
                            <w:r w:rsidR="0085040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olutions 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for start-ups and small businesses</w:t>
                            </w:r>
                            <w:r w:rsidR="0085040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ranging from mobile apps to </w:t>
                            </w:r>
                            <w:r w:rsidR="00DA60E5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PO</w:t>
                            </w:r>
                            <w:r w:rsidR="00F1127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generators. </w:t>
                            </w:r>
                          </w:p>
                          <w:p w14:paraId="64E221A3" w14:textId="612F1A66" w:rsidR="00AD131B" w:rsidRPr="001B463B" w:rsidRDefault="00AD131B" w:rsidP="0000246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Interfac</w:t>
                            </w:r>
                            <w:r w:rsidR="00FB003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ing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with clients </w:t>
                            </w:r>
                            <w:r w:rsidR="00C923F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regularly to understand product needs</w:t>
                            </w:r>
                            <w:r w:rsidR="0085040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, provide technical guidance, and convey results</w:t>
                            </w:r>
                            <w:r w:rsidR="006265D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52314494" w14:textId="70041DE4" w:rsidR="00AD131B" w:rsidRPr="00252035" w:rsidRDefault="007533B6" w:rsidP="00002469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Software Developer Intern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              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June 2020 to September 2020</w:t>
                            </w:r>
                          </w:p>
                          <w:p w14:paraId="4720BDDA" w14:textId="2BEDC85F" w:rsidR="00AD131B" w:rsidRPr="00694AFF" w:rsidRDefault="007533B6" w:rsidP="00002469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proofErr w:type="spellStart"/>
                            <w:r w:rsidR="00AD131B" w:rsidRPr="00694AFF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Clearpath</w:t>
                            </w:r>
                            <w:proofErr w:type="spellEnd"/>
                            <w:r w:rsidR="00AD131B" w:rsidRPr="00694AFF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Robotics, Inc.,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Research Solutions</w:t>
                            </w:r>
                          </w:p>
                          <w:p w14:paraId="44EEB14B" w14:textId="2AD7ABCB" w:rsidR="00AD131B" w:rsidRDefault="00AD131B" w:rsidP="0000246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Led backend development</w:t>
                            </w:r>
                            <w:r w:rsidR="00D3248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of a web-based GPS navigation tool</w:t>
                            </w:r>
                            <w:r w:rsidR="00333E5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that allows users to interface with outdoor robots</w:t>
                            </w:r>
                            <w:r w:rsidR="00E2437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333E5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and issue missions</w:t>
                            </w:r>
                            <w:r w:rsidR="00C923F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remotely</w:t>
                            </w:r>
                            <w:r w:rsidR="00ED4C3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E050F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via satellite map</w:t>
                            </w:r>
                            <w:r w:rsidR="003C621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141463B7" w14:textId="4A7204CB" w:rsidR="00AD131B" w:rsidRPr="007555B6" w:rsidRDefault="000F218F" w:rsidP="0000246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Set</w:t>
                            </w:r>
                            <w:r w:rsidR="001E5BD2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up test plans and physically tested GPS navigation package on</w:t>
                            </w:r>
                            <w:r w:rsidR="00C923F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="00C923F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Clearpath</w:t>
                            </w:r>
                            <w:proofErr w:type="spellEnd"/>
                            <w:r w:rsidR="00357E1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="00357E1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Robotics</w:t>
                            </w:r>
                            <w:r w:rsidR="00C923F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’s</w:t>
                            </w:r>
                            <w:proofErr w:type="spellEnd"/>
                            <w:r w:rsidR="00C923F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Husky UGV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6D42124F" w14:textId="431E2AE6" w:rsidR="00AD131B" w:rsidRPr="00252035" w:rsidRDefault="007533B6" w:rsidP="00002469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Simulation Engineer Intern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      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       </w:t>
                            </w:r>
                            <w:r w:rsidR="00AD131B" w:rsidRPr="00021E26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May 2018 to August 2019</w:t>
                            </w:r>
                          </w:p>
                          <w:p w14:paraId="1AC54EB2" w14:textId="7D4B9863" w:rsidR="00AD131B" w:rsidRPr="00694AFF" w:rsidRDefault="007533B6" w:rsidP="00002469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proofErr w:type="spellStart"/>
                            <w:r w:rsidR="00AD131B" w:rsidRPr="00694AFF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Clearpath</w:t>
                            </w:r>
                            <w:proofErr w:type="spellEnd"/>
                            <w:r w:rsidR="00AD131B" w:rsidRPr="00694AFF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Robotics, Inc., OTTO Motors</w:t>
                            </w:r>
                          </w:p>
                          <w:p w14:paraId="35DAA9D1" w14:textId="65CEC504" w:rsidR="00AD131B" w:rsidRPr="00D3248A" w:rsidRDefault="00AD131B" w:rsidP="0000246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Leveraged simulation software to </w:t>
                            </w:r>
                            <w:r w:rsidR="00D3248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develop robotic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material transport solutions</w:t>
                            </w:r>
                            <w:r w:rsidR="00D3248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including a </w:t>
                            </w:r>
                            <w:r w:rsidR="00D4731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imulation </w:t>
                            </w:r>
                            <w:r w:rsidR="00D3248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model that </w:t>
                            </w:r>
                            <w:r w:rsidRPr="00D3248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played a major role in winning a $8M USD, 100+ </w:t>
                            </w:r>
                            <w:r w:rsidR="00D3248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robot </w:t>
                            </w:r>
                            <w:r w:rsidRPr="00D3248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fleet size deal.</w:t>
                            </w:r>
                          </w:p>
                          <w:p w14:paraId="6CE953A0" w14:textId="41FD899C" w:rsidR="00751409" w:rsidRDefault="00E24179" w:rsidP="0000246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Extended proprietary simulation software library with </w:t>
                            </w:r>
                            <w:r w:rsidR="00751409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functionalities for tracking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mission </w:t>
                            </w:r>
                            <w:r w:rsidR="0092678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metrics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6430CC98" w14:textId="46929887" w:rsidR="00AD131B" w:rsidRPr="00096BFC" w:rsidRDefault="00805368" w:rsidP="0000246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Developed</w:t>
                            </w:r>
                            <w:r w:rsidR="0073102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B1590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an automated tool that generates thousands of simulated missions into</w:t>
                            </w:r>
                            <w:r w:rsidR="00BD707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simulation</w:t>
                            </w:r>
                            <w:r w:rsidR="00B1590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64E39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models</w:t>
                            </w:r>
                            <w:r w:rsidR="00B1590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7450B" id="Text Box 2" o:spid="_x0000_s1037" type="#_x0000_t202" style="position:absolute;margin-left:-6pt;margin-top:256.5pt;width:552pt;height:224.25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" filled="f" stroked="f">
                <v:textbox>
                  <w:txbxContent>
                    <w:p w14:paraId="22E5ADEB" w14:textId="1A5FE558" w:rsidR="000E2722" w:rsidRPr="00823C52" w:rsidRDefault="007533B6" w:rsidP="00002469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r w:rsidR="00823C52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Freelance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Software </w:t>
                      </w:r>
                      <w:r w:rsidR="000E2722">
                        <w:rPr>
                          <w:rFonts w:ascii="Avenir Next LT Pro" w:hAnsi="Avenir Next LT Pro" w:cs="Arial"/>
                          <w:color w:val="000000" w:themeColor="text1"/>
                        </w:rPr>
                        <w:t>Consultant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              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                  </w:t>
                      </w:r>
                      <w:r w:rsidR="00823C52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           </w:t>
                      </w:r>
                      <w:r w:rsidR="00AD131B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>September 2019 to Present</w:t>
                      </w:r>
                    </w:p>
                    <w:p w14:paraId="4A1A0FEF" w14:textId="0EEC3487" w:rsidR="00AD131B" w:rsidRDefault="00AD131B" w:rsidP="0000246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Build</w:t>
                      </w:r>
                      <w:r w:rsidR="00FB003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ing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software </w:t>
                      </w:r>
                      <w:r w:rsidR="0085040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solutions 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for start-ups and small businesses</w:t>
                      </w:r>
                      <w:r w:rsidR="0085040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ranging from mobile apps to </w:t>
                      </w:r>
                      <w:r w:rsidR="00DA60E5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PO</w:t>
                      </w:r>
                      <w:r w:rsidR="00F1127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generators. </w:t>
                      </w:r>
                    </w:p>
                    <w:p w14:paraId="64E221A3" w14:textId="612F1A66" w:rsidR="00AD131B" w:rsidRPr="001B463B" w:rsidRDefault="00AD131B" w:rsidP="0000246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Interfac</w:t>
                      </w:r>
                      <w:r w:rsidR="00FB003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ing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with clients </w:t>
                      </w:r>
                      <w:r w:rsidR="00C923F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regularly to understand product needs</w:t>
                      </w:r>
                      <w:r w:rsidR="0085040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, provide technical guidance, and convey results</w:t>
                      </w:r>
                      <w:r w:rsidR="006265D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.</w:t>
                      </w:r>
                    </w:p>
                    <w:p w14:paraId="52314494" w14:textId="70041DE4" w:rsidR="00AD131B" w:rsidRPr="00252035" w:rsidRDefault="007533B6" w:rsidP="00002469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>Software Developer Intern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              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</w:t>
                      </w:r>
                      <w:r w:rsidR="00AD131B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>June 2020 to September 2020</w:t>
                      </w:r>
                    </w:p>
                    <w:p w14:paraId="4720BDDA" w14:textId="2BEDC85F" w:rsidR="00AD131B" w:rsidRPr="00694AFF" w:rsidRDefault="007533B6" w:rsidP="00002469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proofErr w:type="spellStart"/>
                      <w:r w:rsidR="00AD131B" w:rsidRPr="00694AFF">
                        <w:rPr>
                          <w:rFonts w:ascii="Avenir Next LT Pro" w:hAnsi="Avenir Next LT Pro" w:cs="Arial"/>
                          <w:color w:val="000000" w:themeColor="text1"/>
                        </w:rPr>
                        <w:t>Clearpath</w:t>
                      </w:r>
                      <w:proofErr w:type="spellEnd"/>
                      <w:r w:rsidR="00AD131B" w:rsidRPr="00694AFF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Robotics, Inc.,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>Research Solutions</w:t>
                      </w:r>
                    </w:p>
                    <w:p w14:paraId="44EEB14B" w14:textId="2AD7ABCB" w:rsidR="00AD131B" w:rsidRDefault="00AD131B" w:rsidP="0000246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Led backend development</w:t>
                      </w:r>
                      <w:r w:rsidR="00D3248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of a web-based GPS navigation tool</w:t>
                      </w:r>
                      <w:r w:rsidR="00333E5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that allows users to interface with outdoor robots</w:t>
                      </w:r>
                      <w:r w:rsidR="00E2437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333E5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and issue missions</w:t>
                      </w:r>
                      <w:r w:rsidR="00C923F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remotely</w:t>
                      </w:r>
                      <w:r w:rsidR="00ED4C3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E050F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via satellite map</w:t>
                      </w:r>
                      <w:r w:rsidR="003C621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.</w:t>
                      </w:r>
                    </w:p>
                    <w:p w14:paraId="141463B7" w14:textId="4A7204CB" w:rsidR="00AD131B" w:rsidRPr="007555B6" w:rsidRDefault="000F218F" w:rsidP="0000246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Set</w:t>
                      </w:r>
                      <w:r w:rsidR="001E5BD2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up test plans and physically tested GPS navigation package on</w:t>
                      </w:r>
                      <w:r w:rsidR="00C923F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="00C923F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Clearpath</w:t>
                      </w:r>
                      <w:proofErr w:type="spellEnd"/>
                      <w:r w:rsidR="00357E1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="00357E1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Robotics</w:t>
                      </w:r>
                      <w:r w:rsidR="00C923F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’s</w:t>
                      </w:r>
                      <w:proofErr w:type="spellEnd"/>
                      <w:r w:rsidR="00C923F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Husky UGV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.</w:t>
                      </w:r>
                    </w:p>
                    <w:p w14:paraId="6D42124F" w14:textId="431E2AE6" w:rsidR="00AD131B" w:rsidRPr="00252035" w:rsidRDefault="007533B6" w:rsidP="00002469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Simulation Engineer Intern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      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       </w:t>
                      </w:r>
                      <w:r w:rsidR="00AD131B" w:rsidRPr="00021E26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>May 2018 to August 2019</w:t>
                      </w:r>
                    </w:p>
                    <w:p w14:paraId="1AC54EB2" w14:textId="7D4B9863" w:rsidR="00AD131B" w:rsidRPr="00694AFF" w:rsidRDefault="007533B6" w:rsidP="00002469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proofErr w:type="spellStart"/>
                      <w:r w:rsidR="00AD131B" w:rsidRPr="00694AFF">
                        <w:rPr>
                          <w:rFonts w:ascii="Avenir Next LT Pro" w:hAnsi="Avenir Next LT Pro" w:cs="Arial"/>
                          <w:color w:val="000000" w:themeColor="text1"/>
                        </w:rPr>
                        <w:t>Clearpath</w:t>
                      </w:r>
                      <w:proofErr w:type="spellEnd"/>
                      <w:r w:rsidR="00AD131B" w:rsidRPr="00694AFF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Robotics, Inc., OTTO Motors</w:t>
                      </w:r>
                    </w:p>
                    <w:p w14:paraId="35DAA9D1" w14:textId="65CEC504" w:rsidR="00AD131B" w:rsidRPr="00D3248A" w:rsidRDefault="00AD131B" w:rsidP="0000246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Leveraged simulation software to </w:t>
                      </w:r>
                      <w:r w:rsidR="00D3248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develop robotic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material transport solutions</w:t>
                      </w:r>
                      <w:r w:rsidR="00D3248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, including a </w:t>
                      </w:r>
                      <w:r w:rsidR="00D4731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simulation </w:t>
                      </w:r>
                      <w:r w:rsidR="00D3248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model that </w:t>
                      </w:r>
                      <w:r w:rsidRPr="00D3248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played a major role in winning a $8M USD, 100+ </w:t>
                      </w:r>
                      <w:r w:rsidR="00D3248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robot </w:t>
                      </w:r>
                      <w:r w:rsidRPr="00D3248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fleet size deal.</w:t>
                      </w:r>
                    </w:p>
                    <w:p w14:paraId="6CE953A0" w14:textId="41FD899C" w:rsidR="00751409" w:rsidRDefault="00E24179" w:rsidP="0000246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Extended proprietary simulation software library with </w:t>
                      </w:r>
                      <w:r w:rsidR="00751409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functionalities for tracking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mission </w:t>
                      </w:r>
                      <w:r w:rsidR="0092678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metrics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.</w:t>
                      </w:r>
                    </w:p>
                    <w:p w14:paraId="6430CC98" w14:textId="46929887" w:rsidR="00AD131B" w:rsidRPr="00096BFC" w:rsidRDefault="00805368" w:rsidP="0000246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Developed</w:t>
                      </w:r>
                      <w:r w:rsidR="0073102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B1590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an automated tool that generates thousands of simulated missions into</w:t>
                      </w:r>
                      <w:r w:rsidR="00BD707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simulation</w:t>
                      </w:r>
                      <w:r w:rsidR="00B1590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164E39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models</w:t>
                      </w:r>
                      <w:r w:rsidR="00B1590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venir Next LT Pro" w:hAnsi="Avenir Next LT Pro"/>
          <w:noProof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06E3BD23" wp14:editId="116FCACD">
                <wp:simplePos x="0" y="0"/>
                <wp:positionH relativeFrom="column">
                  <wp:posOffset>-73660</wp:posOffset>
                </wp:positionH>
                <wp:positionV relativeFrom="paragraph">
                  <wp:posOffset>2945130</wp:posOffset>
                </wp:positionV>
                <wp:extent cx="7010400" cy="379095"/>
                <wp:effectExtent l="0" t="0" r="0" b="190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0400" cy="379095"/>
                          <a:chOff x="0" y="0"/>
                          <a:chExt cx="7010400" cy="379095"/>
                        </a:xfrm>
                      </wpg:grpSpPr>
                      <wps:wsp>
                        <wps:cNvPr id="2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010400" cy="379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88D467" w14:textId="77777777" w:rsidR="00A6353A" w:rsidRPr="0096581D" w:rsidRDefault="00A6353A" w:rsidP="00A6353A">
                              <w:pPr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</w:pPr>
                              <w:r w:rsidRPr="005538E2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  <w:t>Employment</w:t>
                              </w:r>
                              <w:r>
                                <w:rPr>
                                  <w:rFonts w:ascii="Avenir Next LT Pro" w:hAnsi="Avenir Next LT Pro" w:cs="Arial"/>
                                  <w:b/>
                                  <w:bCs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Straight Connector 26"/>
                        <wps:cNvCnPr/>
                        <wps:spPr>
                          <a:xfrm>
                            <a:off x="1362974" y="241539"/>
                            <a:ext cx="5537835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E3BD23" id="Group 11" o:spid="_x0000_s1038" style="position:absolute;margin-left:-5.8pt;margin-top:231.9pt;width:552pt;height:29.85pt;z-index:251786240;mso-height-relative:margin" coordsize="70104,3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">
                <v:shape id="_x0000_s1039" type="#_x0000_t202" style="position:absolute;width:70104;height:3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<v:textbox>
                    <w:txbxContent>
                      <w:p w14:paraId="1D88D467" w14:textId="77777777" w:rsidR="00A6353A" w:rsidRPr="0096581D" w:rsidRDefault="00A6353A" w:rsidP="00A6353A">
                        <w:pPr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32"/>
                            <w:szCs w:val="32"/>
                          </w:rPr>
                        </w:pPr>
                        <w:r w:rsidRPr="005538E2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32"/>
                            <w:szCs w:val="32"/>
                          </w:rPr>
                          <w:t>Employment</w:t>
                        </w:r>
                        <w:r>
                          <w:rPr>
                            <w:rFonts w:ascii="Avenir Next LT Pro" w:hAnsi="Avenir Next LT Pro" w:cs="Arial"/>
                            <w:b/>
                            <w:bCs/>
                            <w:color w:val="2F5496" w:themeColor="accent1" w:themeShade="BF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Straight Connector 26" o:spid="_x0000_s1040" style="position:absolute;visibility:visible;mso-wrap-style:square" from="13629,2415" to="69008,2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" strokecolor="#4472c4 [3204]" strokeweight=".5pt">
                  <v:stroke joinstyle="miter"/>
                </v:line>
              </v:group>
            </w:pict>
          </mc:Fallback>
        </mc:AlternateContent>
      </w:r>
      <w:r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CFE1099" wp14:editId="6464C3B1">
                <wp:simplePos x="0" y="0"/>
                <wp:positionH relativeFrom="column">
                  <wp:posOffset>-76200</wp:posOffset>
                </wp:positionH>
                <wp:positionV relativeFrom="paragraph">
                  <wp:posOffset>1885950</wp:posOffset>
                </wp:positionV>
                <wp:extent cx="7009765" cy="1104900"/>
                <wp:effectExtent l="0" t="0" r="0" b="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9765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D4814" w14:textId="2B95502E" w:rsidR="00FC7A28" w:rsidRPr="00854987" w:rsidRDefault="006A5B8F" w:rsidP="00002469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r w:rsidR="00FC7A28"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B.Eng., Mechatronics Engineering (Co-op) Level </w:t>
                            </w:r>
                            <w:r w:rsidR="009E4402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5</w:t>
                            </w:r>
                            <w:r w:rsidR="0085498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</w:t>
                            </w:r>
                            <w:r w:rsidR="0085498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85498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85498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         </w:t>
                            </w:r>
                            <w:r w:rsidR="00854987" w:rsidRPr="002A0307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Expected Completion April 2021</w:t>
                            </w:r>
                          </w:p>
                          <w:p w14:paraId="6AF3496C" w14:textId="59A14091" w:rsidR="003645A5" w:rsidRDefault="00FC7A28" w:rsidP="00002469">
                            <w:pPr>
                              <w:spacing w:after="120" w:line="276" w:lineRule="auto"/>
                              <w:ind w:firstLine="720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McMaster University</w:t>
                            </w:r>
                            <w:r w:rsidR="00A6353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Dean’s Honour List, 3.</w:t>
                            </w:r>
                            <w:r w:rsidR="0053686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7</w:t>
                            </w:r>
                            <w:r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GPA</w:t>
                            </w:r>
                          </w:p>
                          <w:p w14:paraId="165C39E4" w14:textId="014CC5BD" w:rsidR="00FC7A28" w:rsidRPr="002A0307" w:rsidRDefault="006A5B8F" w:rsidP="00002469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r w:rsidR="00FC7A28"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Relevant Coursework </w:t>
                            </w:r>
                          </w:p>
                          <w:p w14:paraId="6B25AFA0" w14:textId="3200D2F4" w:rsidR="00FC7A28" w:rsidRPr="002A0307" w:rsidRDefault="00BD1C0E" w:rsidP="00002469">
                            <w:pPr>
                              <w:spacing w:after="0" w:line="276" w:lineRule="auto"/>
                              <w:ind w:left="720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Robotics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Data Structures </w:t>
                            </w:r>
                            <w:r w:rsidR="003C2EA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&amp;</w:t>
                            </w:r>
                            <w:r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Algorithms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General </w:t>
                            </w:r>
                            <w:r w:rsidR="003C2EA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&amp;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Real-Time </w:t>
                            </w:r>
                            <w:r w:rsidR="007534E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OS</w:t>
                            </w:r>
                            <w:r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="00B01AE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Embedded Systems Design, </w:t>
                            </w:r>
                            <w:r w:rsidR="001C0441"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Predictive </w:t>
                            </w:r>
                            <w:r w:rsidR="003C2EA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&amp;</w:t>
                            </w:r>
                            <w:r w:rsidR="001C0441"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Intelligent</w:t>
                            </w:r>
                            <w:r w:rsidR="00564AB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C0441"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Control</w:t>
                            </w:r>
                            <w:r w:rsidR="0048211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(Kalma</w:t>
                            </w:r>
                            <w:r w:rsidR="008B3D4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n Filter</w:t>
                            </w:r>
                            <w:r w:rsidR="0009707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s</w:t>
                            </w:r>
                            <w:r w:rsidR="008B3D4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="0048211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Particle Filter</w:t>
                            </w:r>
                            <w:r w:rsidR="0009707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s</w:t>
                            </w:r>
                            <w:r w:rsidR="0045051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, SLAM</w:t>
                            </w:r>
                            <w:r w:rsidR="0048211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1FCF7820" w14:textId="77777777" w:rsidR="00FC7A28" w:rsidRPr="002A0307" w:rsidRDefault="00FC7A28" w:rsidP="00002469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54025C9" w14:textId="77777777" w:rsidR="00FC7A28" w:rsidRPr="002A0307" w:rsidRDefault="00FC7A28" w:rsidP="00002469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8F678C5" w14:textId="77777777" w:rsidR="00FC7A28" w:rsidRPr="002A0307" w:rsidRDefault="00FC7A28" w:rsidP="00002469">
                            <w:pPr>
                              <w:pStyle w:val="ListParagraph"/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283F502" w14:textId="77777777" w:rsidR="00FC7A28" w:rsidRPr="002A0307" w:rsidRDefault="00FC7A28" w:rsidP="00002469">
                            <w:pPr>
                              <w:spacing w:after="0" w:line="276" w:lineRule="auto"/>
                              <w:ind w:firstLine="720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B5B2697" w14:textId="77777777" w:rsidR="00FC7A28" w:rsidRPr="002A0307" w:rsidRDefault="00FC7A28" w:rsidP="00002469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2E45907" w14:textId="77777777" w:rsidR="00FC7A28" w:rsidRPr="002A0307" w:rsidRDefault="00FC7A28" w:rsidP="00002469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D384A38" w14:textId="77777777" w:rsidR="00FC7A28" w:rsidRPr="002A0307" w:rsidRDefault="00FC7A28" w:rsidP="00002469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98B85A1" w14:textId="77777777" w:rsidR="00FC7A28" w:rsidRPr="002A0307" w:rsidRDefault="00FC7A28" w:rsidP="00002469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E1099" id="_x0000_s1041" type="#_x0000_t202" style="position:absolute;margin-left:-6pt;margin-top:148.5pt;width:551.95pt;height:87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" filled="f" stroked="f">
                <v:textbox>
                  <w:txbxContent>
                    <w:p w14:paraId="762D4814" w14:textId="2B95502E" w:rsidR="00FC7A28" w:rsidRPr="00854987" w:rsidRDefault="006A5B8F" w:rsidP="00002469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r w:rsidR="00FC7A28" w:rsidRPr="002A0307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B.Eng., Mechatronics Engineering (Co-op) Level </w:t>
                      </w:r>
                      <w:r w:rsidR="009E4402">
                        <w:rPr>
                          <w:rFonts w:ascii="Avenir Next LT Pro" w:hAnsi="Avenir Next LT Pro" w:cs="Arial"/>
                          <w:color w:val="000000" w:themeColor="text1"/>
                        </w:rPr>
                        <w:t>5</w:t>
                      </w:r>
                      <w:r w:rsidR="00854987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</w:t>
                      </w:r>
                      <w:r w:rsidR="00854987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854987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854987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         </w:t>
                      </w:r>
                      <w:r w:rsidR="00854987" w:rsidRPr="002A0307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>Expected Completion April 2021</w:t>
                      </w:r>
                    </w:p>
                    <w:p w14:paraId="6AF3496C" w14:textId="59A14091" w:rsidR="003645A5" w:rsidRDefault="00FC7A28" w:rsidP="00002469">
                      <w:pPr>
                        <w:spacing w:after="120" w:line="276" w:lineRule="auto"/>
                        <w:ind w:firstLine="720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 w:rsidRPr="002A030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McMaster University</w:t>
                      </w:r>
                      <w:r w:rsidR="00A6353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, </w:t>
                      </w:r>
                      <w:r w:rsidRPr="002A030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Dean’s Honour List, 3.</w:t>
                      </w:r>
                      <w:r w:rsidR="0053686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7</w:t>
                      </w:r>
                      <w:r w:rsidRPr="002A030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GPA</w:t>
                      </w:r>
                    </w:p>
                    <w:p w14:paraId="165C39E4" w14:textId="014CC5BD" w:rsidR="00FC7A28" w:rsidRPr="002A0307" w:rsidRDefault="006A5B8F" w:rsidP="00002469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r w:rsidR="00FC7A28" w:rsidRPr="002A0307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Relevant Coursework </w:t>
                      </w:r>
                    </w:p>
                    <w:p w14:paraId="6B25AFA0" w14:textId="3200D2F4" w:rsidR="00FC7A28" w:rsidRPr="002A0307" w:rsidRDefault="00BD1C0E" w:rsidP="00002469">
                      <w:pPr>
                        <w:spacing w:after="0" w:line="276" w:lineRule="auto"/>
                        <w:ind w:left="720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 w:rsidRPr="002A030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Robotics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, </w:t>
                      </w:r>
                      <w:r w:rsidRPr="002A030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Data Structures </w:t>
                      </w:r>
                      <w:r w:rsidR="003C2EA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&amp;</w:t>
                      </w:r>
                      <w:r w:rsidRPr="002A030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Algorithms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, General </w:t>
                      </w:r>
                      <w:r w:rsidR="003C2EA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&amp;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Pr="002A030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Real-Time </w:t>
                      </w:r>
                      <w:r w:rsidR="007534E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OS</w:t>
                      </w:r>
                      <w:r w:rsidRPr="002A030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, </w:t>
                      </w:r>
                      <w:r w:rsidR="00B01AE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Embedded Systems Design, </w:t>
                      </w:r>
                      <w:r w:rsidR="001C0441" w:rsidRPr="002A030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Predictive </w:t>
                      </w:r>
                      <w:r w:rsidR="003C2EA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&amp;</w:t>
                      </w:r>
                      <w:r w:rsidR="001C0441" w:rsidRPr="002A030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Intelligent</w:t>
                      </w:r>
                      <w:r w:rsidR="00564AB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1C0441" w:rsidRPr="002A030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Control</w:t>
                      </w:r>
                      <w:r w:rsidR="0048211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(Kalma</w:t>
                      </w:r>
                      <w:r w:rsidR="008B3D4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n Filter</w:t>
                      </w:r>
                      <w:r w:rsidR="0009707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s</w:t>
                      </w:r>
                      <w:r w:rsidR="008B3D4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, </w:t>
                      </w:r>
                      <w:r w:rsidR="0048211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Particle Filter</w:t>
                      </w:r>
                      <w:r w:rsidR="0009707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s</w:t>
                      </w:r>
                      <w:r w:rsidR="0045051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, SLAM</w:t>
                      </w:r>
                      <w:r w:rsidR="0048211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)</w:t>
                      </w:r>
                    </w:p>
                    <w:p w14:paraId="1FCF7820" w14:textId="77777777" w:rsidR="00FC7A28" w:rsidRPr="002A0307" w:rsidRDefault="00FC7A28" w:rsidP="00002469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2A0307">
                        <w:rPr>
                          <w:rFonts w:ascii="Avenir Next LT Pro" w:hAnsi="Avenir Next LT Pro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54025C9" w14:textId="77777777" w:rsidR="00FC7A28" w:rsidRPr="002A0307" w:rsidRDefault="00FC7A28" w:rsidP="00002469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8F678C5" w14:textId="77777777" w:rsidR="00FC7A28" w:rsidRPr="002A0307" w:rsidRDefault="00FC7A28" w:rsidP="00002469">
                      <w:pPr>
                        <w:pStyle w:val="ListParagraph"/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283F502" w14:textId="77777777" w:rsidR="00FC7A28" w:rsidRPr="002A0307" w:rsidRDefault="00FC7A28" w:rsidP="00002469">
                      <w:pPr>
                        <w:spacing w:after="0" w:line="276" w:lineRule="auto"/>
                        <w:ind w:firstLine="720"/>
                        <w:rPr>
                          <w:rFonts w:ascii="Avenir Next LT Pro" w:hAnsi="Avenir Next LT Pro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B5B2697" w14:textId="77777777" w:rsidR="00FC7A28" w:rsidRPr="002A0307" w:rsidRDefault="00FC7A28" w:rsidP="00002469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2E45907" w14:textId="77777777" w:rsidR="00FC7A28" w:rsidRPr="002A0307" w:rsidRDefault="00FC7A28" w:rsidP="00002469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D384A38" w14:textId="77777777" w:rsidR="00FC7A28" w:rsidRPr="002A0307" w:rsidRDefault="00FC7A28" w:rsidP="00002469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98B85A1" w14:textId="77777777" w:rsidR="00FC7A28" w:rsidRPr="002A0307" w:rsidRDefault="00FC7A28" w:rsidP="00002469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venir Next LT Pro" w:hAnsi="Avenir Next LT Pro"/>
          <w:noProof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0927A41D" wp14:editId="35AAC3B6">
                <wp:simplePos x="0" y="0"/>
                <wp:positionH relativeFrom="column">
                  <wp:posOffset>-76200</wp:posOffset>
                </wp:positionH>
                <wp:positionV relativeFrom="paragraph">
                  <wp:posOffset>1564005</wp:posOffset>
                </wp:positionV>
                <wp:extent cx="7009765" cy="39116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9765" cy="391160"/>
                          <a:chOff x="0" y="0"/>
                          <a:chExt cx="7009765" cy="391722"/>
                        </a:xfrm>
                      </wpg:grpSpPr>
                      <wps:wsp>
                        <wps:cNvPr id="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009765" cy="391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8B4275" w14:textId="6EBBD2B8" w:rsidR="00FC7A28" w:rsidRPr="0005525D" w:rsidRDefault="00FC7A28" w:rsidP="004F2EB2">
                              <w:pPr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</w:pPr>
                              <w:r w:rsidRPr="005538E2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1095375" y="238125"/>
                            <a:ext cx="5813425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27A41D" id="Group 10" o:spid="_x0000_s1042" style="position:absolute;margin-left:-6pt;margin-top:123.15pt;width:551.95pt;height:30.8pt;z-index:251784192" coordsize="70097,3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">
                <v:shape id="_x0000_s1043" type="#_x0000_t202" style="position:absolute;width:70097;height:3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2E8B4275" w14:textId="6EBBD2B8" w:rsidR="00FC7A28" w:rsidRPr="0005525D" w:rsidRDefault="00FC7A28" w:rsidP="004F2EB2">
                        <w:pPr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32"/>
                            <w:szCs w:val="32"/>
                          </w:rPr>
                        </w:pPr>
                        <w:r w:rsidRPr="005538E2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32"/>
                            <w:szCs w:val="32"/>
                          </w:rPr>
                          <w:t>Education</w:t>
                        </w:r>
                      </w:p>
                    </w:txbxContent>
                  </v:textbox>
                </v:shape>
                <v:line id="Straight Connector 14" o:spid="_x0000_s1044" style="position:absolute;visibility:visible;mso-wrap-style:square" from="10953,2381" to="69088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" strokecolor="#4472c4 [3204]" strokeweight=".5pt">
                  <v:stroke joinstyle="miter"/>
                </v:line>
              </v:group>
            </w:pict>
          </mc:Fallback>
        </mc:AlternateContent>
      </w:r>
      <w:r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F319F61" wp14:editId="5E4E7B9C">
                <wp:simplePos x="0" y="0"/>
                <wp:positionH relativeFrom="column">
                  <wp:posOffset>-76200</wp:posOffset>
                </wp:positionH>
                <wp:positionV relativeFrom="paragraph">
                  <wp:posOffset>1009650</wp:posOffset>
                </wp:positionV>
                <wp:extent cx="7009130" cy="600075"/>
                <wp:effectExtent l="0" t="0" r="0" b="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913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EACB6" w14:textId="64E0334D" w:rsidR="00FC7A28" w:rsidRPr="003A626B" w:rsidRDefault="004A34C4" w:rsidP="00002469">
                            <w:pPr>
                              <w:spacing w:after="0" w:line="276" w:lineRule="auto"/>
                              <w:ind w:left="720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4A34C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Diligent Mechatronics Engineering student </w:t>
                            </w:r>
                            <w:r w:rsidR="00D4579E" w:rsidRPr="00D4579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possessing </w:t>
                            </w:r>
                            <w:r w:rsidR="005606F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2 years of </w:t>
                            </w:r>
                            <w:r w:rsidR="00373975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working</w:t>
                            </w:r>
                            <w:r w:rsidR="004343E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5606F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experience </w:t>
                            </w:r>
                            <w:r w:rsidR="00B63E4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in </w:t>
                            </w:r>
                            <w:r w:rsidR="00805DB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oftware </w:t>
                            </w:r>
                            <w:r w:rsidR="00B63E4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nd simulation </w:t>
                            </w:r>
                            <w:r w:rsidR="00805DB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development</w:t>
                            </w:r>
                            <w:r w:rsidR="003049C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. </w:t>
                            </w:r>
                            <w:r w:rsidR="00C542E1" w:rsidRPr="00C542E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Passionate about </w:t>
                            </w:r>
                            <w:r w:rsidR="0081656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tackling</w:t>
                            </w:r>
                            <w:r w:rsidR="00C542E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complex problems </w:t>
                            </w:r>
                            <w:r w:rsidR="005D25A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using</w:t>
                            </w:r>
                            <w:r w:rsidR="004A04B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C542E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oftware, </w:t>
                            </w:r>
                            <w:r w:rsidR="00C542E1" w:rsidRPr="00C542E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with proficiency in </w:t>
                            </w:r>
                            <w:r w:rsidR="0024542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building</w:t>
                            </w:r>
                            <w:r w:rsidR="00C542E1" w:rsidRPr="00C542E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F0322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innovative </w:t>
                            </w:r>
                            <w:r w:rsidR="00C542E1" w:rsidRPr="00C542E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software solutions that bridge robotic systems with human</w:t>
                            </w:r>
                            <w:r w:rsidR="00F0322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s</w:t>
                            </w:r>
                            <w:r w:rsidR="00C542E1" w:rsidRPr="00C542E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  <w:r w:rsidRPr="004A34C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19F61" id="_x0000_s1045" type="#_x0000_t202" style="position:absolute;margin-left:-6pt;margin-top:79.5pt;width:551.9pt;height:47.25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" filled="f" stroked="f">
                <v:textbox>
                  <w:txbxContent>
                    <w:p w14:paraId="3A7EACB6" w14:textId="64E0334D" w:rsidR="00FC7A28" w:rsidRPr="003A626B" w:rsidRDefault="004A34C4" w:rsidP="00002469">
                      <w:pPr>
                        <w:spacing w:after="0" w:line="276" w:lineRule="auto"/>
                        <w:ind w:left="720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 w:rsidRPr="004A34C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Diligent Mechatronics Engineering student </w:t>
                      </w:r>
                      <w:r w:rsidR="00D4579E" w:rsidRPr="00D4579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possessing </w:t>
                      </w:r>
                      <w:r w:rsidR="005606F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2 years of </w:t>
                      </w:r>
                      <w:r w:rsidR="00373975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working</w:t>
                      </w:r>
                      <w:r w:rsidR="004343E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5606F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experience </w:t>
                      </w:r>
                      <w:r w:rsidR="00B63E4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in </w:t>
                      </w:r>
                      <w:r w:rsidR="00805DB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software </w:t>
                      </w:r>
                      <w:r w:rsidR="00B63E4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and simulation </w:t>
                      </w:r>
                      <w:r w:rsidR="00805DB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development</w:t>
                      </w:r>
                      <w:r w:rsidR="003049C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. </w:t>
                      </w:r>
                      <w:r w:rsidR="00C542E1" w:rsidRPr="00C542E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Passionate about </w:t>
                      </w:r>
                      <w:r w:rsidR="0081656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tackling</w:t>
                      </w:r>
                      <w:r w:rsidR="00C542E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complex problems </w:t>
                      </w:r>
                      <w:r w:rsidR="005D25A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using</w:t>
                      </w:r>
                      <w:r w:rsidR="004A04B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C542E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software, </w:t>
                      </w:r>
                      <w:r w:rsidR="00C542E1" w:rsidRPr="00C542E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with proficiency in </w:t>
                      </w:r>
                      <w:r w:rsidR="0024542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building</w:t>
                      </w:r>
                      <w:r w:rsidR="00C542E1" w:rsidRPr="00C542E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F0322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innovative </w:t>
                      </w:r>
                      <w:r w:rsidR="00C542E1" w:rsidRPr="00C542E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software solutions that bridge robotic systems with human</w:t>
                      </w:r>
                      <w:r w:rsidR="00F0322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s</w:t>
                      </w:r>
                      <w:r w:rsidR="00C542E1" w:rsidRPr="00C542E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.</w:t>
                      </w:r>
                      <w:r w:rsidRPr="004A34C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venir Next LT Pro" w:hAnsi="Avenir Next LT Pro"/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5AC41131" wp14:editId="405D986F">
                <wp:simplePos x="0" y="0"/>
                <wp:positionH relativeFrom="column">
                  <wp:posOffset>-76200</wp:posOffset>
                </wp:positionH>
                <wp:positionV relativeFrom="paragraph">
                  <wp:posOffset>703580</wp:posOffset>
                </wp:positionV>
                <wp:extent cx="7009765" cy="372745"/>
                <wp:effectExtent l="0" t="0" r="0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9765" cy="372745"/>
                          <a:chOff x="0" y="0"/>
                          <a:chExt cx="7009765" cy="373283"/>
                        </a:xfrm>
                      </wpg:grpSpPr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009765" cy="373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1EF17D" w14:textId="7B804699" w:rsidR="00FC7A28" w:rsidRPr="00FE6C0D" w:rsidRDefault="00FC7A28" w:rsidP="002F1E2E">
                              <w:pPr>
                                <w:rPr>
                                  <w:rFonts w:ascii="Avenir Next LT Pro" w:hAnsi="Avenir Next LT Pro" w:cs="Arial"/>
                                  <w:b/>
                                  <w:bCs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  <w:t xml:space="preserve">Profile Summary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1695450" y="238125"/>
                            <a:ext cx="520954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C41131" id="Group 27" o:spid="_x0000_s1046" style="position:absolute;margin-left:-6pt;margin-top:55.4pt;width:551.95pt;height:29.35pt;z-index:251778048" coordsize="70097,3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">
                <v:shape id="_x0000_s1047" type="#_x0000_t202" style="position:absolute;width:70097;height:3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061EF17D" w14:textId="7B804699" w:rsidR="00FC7A28" w:rsidRPr="00FE6C0D" w:rsidRDefault="00FC7A28" w:rsidP="002F1E2E">
                        <w:pPr>
                          <w:rPr>
                            <w:rFonts w:ascii="Avenir Next LT Pro" w:hAnsi="Avenir Next LT Pro" w:cs="Arial"/>
                            <w:b/>
                            <w:bCs/>
                            <w:color w:val="2F5496" w:themeColor="accent1" w:themeShade="B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32"/>
                            <w:szCs w:val="32"/>
                          </w:rPr>
                          <w:t xml:space="preserve">Profile Summary </w:t>
                        </w:r>
                      </w:p>
                    </w:txbxContent>
                  </v:textbox>
                </v:shape>
                <v:line id="Straight Connector 8" o:spid="_x0000_s1048" style="position:absolute;visibility:visible;mso-wrap-style:square" from="16954,2381" to="69049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" strokecolor="#4472c4 [3204]" strokeweight=".5pt">
                  <v:stroke joinstyle="miter"/>
                </v:line>
              </v:group>
            </w:pict>
          </mc:Fallback>
        </mc:AlternateContent>
      </w:r>
      <w:r w:rsidR="00A35176">
        <w:rPr>
          <w:rFonts w:ascii="Avenir Next LT Pro" w:hAnsi="Avenir Next LT Pro"/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5EF8476D" wp14:editId="3B0338C6">
                <wp:simplePos x="0" y="0"/>
                <wp:positionH relativeFrom="column">
                  <wp:posOffset>-76200</wp:posOffset>
                </wp:positionH>
                <wp:positionV relativeFrom="paragraph">
                  <wp:posOffset>-46299</wp:posOffset>
                </wp:positionV>
                <wp:extent cx="7010400" cy="803275"/>
                <wp:effectExtent l="0" t="0" r="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0400" cy="803275"/>
                          <a:chOff x="0" y="0"/>
                          <a:chExt cx="7010400" cy="803402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010400" cy="6000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9F2D06" w14:textId="3309B001" w:rsidR="00FC7A28" w:rsidRPr="00EE1AEB" w:rsidRDefault="00FC7A28" w:rsidP="00573311">
                              <w:pPr>
                                <w:jc w:val="center"/>
                                <w:rPr>
                                  <w:rFonts w:ascii="Avenir Next LT Pro" w:hAnsi="Avenir Next LT Pro" w:cs="Times New Roman"/>
                                  <w:color w:val="3B3838" w:themeColor="background2" w:themeShade="40"/>
                                  <w:sz w:val="60"/>
                                  <w:szCs w:val="60"/>
                                </w:rPr>
                              </w:pPr>
                              <w:r w:rsidRPr="00EE1AEB">
                                <w:rPr>
                                  <w:rFonts w:ascii="Avenir Next LT Pro" w:hAnsi="Avenir Next LT Pro" w:cs="Times New Roman"/>
                                  <w:color w:val="3B3838" w:themeColor="background2" w:themeShade="40"/>
                                  <w:sz w:val="60"/>
                                  <w:szCs w:val="60"/>
                                </w:rPr>
                                <w:t>Joey Ya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5440"/>
                            <a:ext cx="7010400" cy="2779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41D6BC" w14:textId="26A7FD5E" w:rsidR="00FC7A28" w:rsidRPr="003A626B" w:rsidRDefault="007D7D47" w:rsidP="00EA5490">
                              <w:pPr>
                                <w:spacing w:line="240" w:lineRule="auto"/>
                                <w:jc w:val="center"/>
                                <w:rPr>
                                  <w:rFonts w:ascii="Avenir Next LT Pro" w:hAnsi="Avenir Next LT 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venir Next LT Pro" w:hAnsi="Avenir Next LT Pro"/>
                                  <w:color w:val="000000" w:themeColor="text1"/>
                                  <w:sz w:val="18"/>
                                  <w:szCs w:val="18"/>
                                </w:rPr>
                                <w:t>1-</w:t>
                              </w:r>
                              <w:r w:rsidR="00FC7A28" w:rsidRPr="003A626B">
                                <w:rPr>
                                  <w:rFonts w:ascii="Avenir Next LT Pro" w:hAnsi="Avenir Next LT Pro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647-966-3926          yangj30@mcmaster.ca          132 Israel </w:t>
                              </w:r>
                              <w:proofErr w:type="spellStart"/>
                              <w:r w:rsidR="00FC7A28" w:rsidRPr="003A626B">
                                <w:rPr>
                                  <w:rFonts w:ascii="Avenir Next LT Pro" w:hAnsi="Avenir Next LT Pro"/>
                                  <w:color w:val="000000" w:themeColor="text1"/>
                                  <w:sz w:val="18"/>
                                  <w:szCs w:val="18"/>
                                </w:rPr>
                                <w:t>Zilber</w:t>
                              </w:r>
                              <w:proofErr w:type="spellEnd"/>
                              <w:r w:rsidR="00FC7A28" w:rsidRPr="003A626B">
                                <w:rPr>
                                  <w:rFonts w:ascii="Avenir Next LT Pro" w:hAnsi="Avenir Next LT Pro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Dr, Maple, ON L6A 0L4</w:t>
                              </w:r>
                              <w:r w:rsidR="00EA5490">
                                <w:rPr>
                                  <w:rFonts w:ascii="Avenir Next LT Pro" w:hAnsi="Avenir Next LT Pro"/>
                                  <w:color w:val="000000" w:themeColor="text1"/>
                                  <w:sz w:val="18"/>
                                  <w:szCs w:val="18"/>
                                </w:rPr>
                                <w:t>, CA</w:t>
                              </w:r>
                              <w:r w:rsidR="00FC7A28" w:rsidRPr="003A626B">
                                <w:rPr>
                                  <w:rFonts w:ascii="Avenir Next LT Pro" w:hAnsi="Avenir Next LT Pro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  <w:proofErr w:type="spellStart"/>
                              <w:r w:rsidR="00FC7A28" w:rsidRPr="003A626B">
                                <w:rPr>
                                  <w:rFonts w:ascii="Avenir Next LT Pro" w:hAnsi="Avenir Next LT Pro"/>
                                  <w:color w:val="000000" w:themeColor="text1"/>
                                  <w:sz w:val="18"/>
                                  <w:szCs w:val="18"/>
                                </w:rPr>
                                <w:t>joeyjyyang</w:t>
                              </w:r>
                              <w:proofErr w:type="spellEnd"/>
                              <w:r w:rsidR="00FC7A28" w:rsidRPr="003A626B">
                                <w:rPr>
                                  <w:rFonts w:ascii="Avenir Next LT Pro" w:hAnsi="Avenir Next LT Pro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     joey-ya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6" name="Group 16"/>
                        <wpg:cNvGrpSpPr/>
                        <wpg:grpSpPr>
                          <a:xfrm>
                            <a:off x="129654" y="552734"/>
                            <a:ext cx="6103101" cy="172512"/>
                            <a:chOff x="-68240" y="-13894"/>
                            <a:chExt cx="6103391" cy="174149"/>
                          </a:xfrm>
                        </wpg:grpSpPr>
                        <pic:pic xmlns:pic="http://schemas.openxmlformats.org/drawingml/2006/picture">
                          <pic:nvPicPr>
                            <pic:cNvPr id="4" name="Graphic 4" descr="Envelop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98746" y="1810"/>
                              <a:ext cx="154940" cy="1549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" name="Picture 6" descr="Image result for linkedin ico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84021" y="9125"/>
                              <a:ext cx="151130" cy="151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0" name="Picture 20" descr="Image result for github 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38141" y="128"/>
                              <a:ext cx="159068" cy="1579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" name="Graphic 5" descr="Hom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64862" y="-13894"/>
                              <a:ext cx="157480" cy="1574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" name="Graphic 3" descr="Smart Phon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68240" y="9604"/>
                              <a:ext cx="116840" cy="1168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F8476D" id="Group 29" o:spid="_x0000_s1049" style="position:absolute;margin-left:-6pt;margin-top:-3.65pt;width:552pt;height:63.25pt;z-index:251771904;mso-width-relative:margin;mso-height-relative:margin" coordsize="70104,80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">
                <v:shape id="_x0000_s1050" type="#_x0000_t202" style="position:absolute;width:70104;height: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2F9F2D06" w14:textId="3309B001" w:rsidR="00FC7A28" w:rsidRPr="00EE1AEB" w:rsidRDefault="00FC7A28" w:rsidP="00573311">
                        <w:pPr>
                          <w:jc w:val="center"/>
                          <w:rPr>
                            <w:rFonts w:ascii="Avenir Next LT Pro" w:hAnsi="Avenir Next LT Pro" w:cs="Times New Roman"/>
                            <w:color w:val="3B3838" w:themeColor="background2" w:themeShade="40"/>
                            <w:sz w:val="60"/>
                            <w:szCs w:val="60"/>
                          </w:rPr>
                        </w:pPr>
                        <w:r w:rsidRPr="00EE1AEB">
                          <w:rPr>
                            <w:rFonts w:ascii="Avenir Next LT Pro" w:hAnsi="Avenir Next LT Pro" w:cs="Times New Roman"/>
                            <w:color w:val="3B3838" w:themeColor="background2" w:themeShade="40"/>
                            <w:sz w:val="60"/>
                            <w:szCs w:val="60"/>
                          </w:rPr>
                          <w:t>Joey Yang</w:t>
                        </w:r>
                      </w:p>
                    </w:txbxContent>
                  </v:textbox>
                </v:shape>
                <v:shape id="Text Box 23" o:spid="_x0000_s1051" type="#_x0000_t202" style="position:absolute;top:5254;width:70104;height:2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7541D6BC" w14:textId="26A7FD5E" w:rsidR="00FC7A28" w:rsidRPr="003A626B" w:rsidRDefault="007D7D47" w:rsidP="00EA5490">
                        <w:pPr>
                          <w:spacing w:line="240" w:lineRule="auto"/>
                          <w:jc w:val="center"/>
                          <w:rPr>
                            <w:rFonts w:ascii="Avenir Next LT Pro" w:hAnsi="Avenir Next LT Pro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venir Next LT Pro" w:hAnsi="Avenir Next LT Pro"/>
                            <w:color w:val="000000" w:themeColor="text1"/>
                            <w:sz w:val="18"/>
                            <w:szCs w:val="18"/>
                          </w:rPr>
                          <w:t>1-</w:t>
                        </w:r>
                        <w:r w:rsidR="00FC7A28" w:rsidRPr="003A626B">
                          <w:rPr>
                            <w:rFonts w:ascii="Avenir Next LT Pro" w:hAnsi="Avenir Next LT Pro"/>
                            <w:color w:val="000000" w:themeColor="text1"/>
                            <w:sz w:val="18"/>
                            <w:szCs w:val="18"/>
                          </w:rPr>
                          <w:t xml:space="preserve">647-966-3926          yangj30@mcmaster.ca          132 Israel </w:t>
                        </w:r>
                        <w:proofErr w:type="spellStart"/>
                        <w:r w:rsidR="00FC7A28" w:rsidRPr="003A626B">
                          <w:rPr>
                            <w:rFonts w:ascii="Avenir Next LT Pro" w:hAnsi="Avenir Next LT Pro"/>
                            <w:color w:val="000000" w:themeColor="text1"/>
                            <w:sz w:val="18"/>
                            <w:szCs w:val="18"/>
                          </w:rPr>
                          <w:t>Zilber</w:t>
                        </w:r>
                        <w:proofErr w:type="spellEnd"/>
                        <w:r w:rsidR="00FC7A28" w:rsidRPr="003A626B">
                          <w:rPr>
                            <w:rFonts w:ascii="Avenir Next LT Pro" w:hAnsi="Avenir Next LT Pro"/>
                            <w:color w:val="000000" w:themeColor="text1"/>
                            <w:sz w:val="18"/>
                            <w:szCs w:val="18"/>
                          </w:rPr>
                          <w:t xml:space="preserve"> Dr, Maple, ON L6A 0L4</w:t>
                        </w:r>
                        <w:r w:rsidR="00EA5490">
                          <w:rPr>
                            <w:rFonts w:ascii="Avenir Next LT Pro" w:hAnsi="Avenir Next LT Pro"/>
                            <w:color w:val="000000" w:themeColor="text1"/>
                            <w:sz w:val="18"/>
                            <w:szCs w:val="18"/>
                          </w:rPr>
                          <w:t>, CA</w:t>
                        </w:r>
                        <w:r w:rsidR="00FC7A28" w:rsidRPr="003A626B">
                          <w:rPr>
                            <w:rFonts w:ascii="Avenir Next LT Pro" w:hAnsi="Avenir Next LT Pro"/>
                            <w:color w:val="000000" w:themeColor="text1"/>
                            <w:sz w:val="18"/>
                            <w:szCs w:val="18"/>
                          </w:rPr>
                          <w:t xml:space="preserve">          </w:t>
                        </w:r>
                        <w:proofErr w:type="spellStart"/>
                        <w:r w:rsidR="00FC7A28" w:rsidRPr="003A626B">
                          <w:rPr>
                            <w:rFonts w:ascii="Avenir Next LT Pro" w:hAnsi="Avenir Next LT Pro"/>
                            <w:color w:val="000000" w:themeColor="text1"/>
                            <w:sz w:val="18"/>
                            <w:szCs w:val="18"/>
                          </w:rPr>
                          <w:t>joeyjyyang</w:t>
                        </w:r>
                        <w:proofErr w:type="spellEnd"/>
                        <w:r w:rsidR="00FC7A28" w:rsidRPr="003A626B">
                          <w:rPr>
                            <w:rFonts w:ascii="Avenir Next LT Pro" w:hAnsi="Avenir Next LT Pro"/>
                            <w:color w:val="000000" w:themeColor="text1"/>
                            <w:sz w:val="18"/>
                            <w:szCs w:val="18"/>
                          </w:rPr>
                          <w:t xml:space="preserve">          joey-yang</w:t>
                        </w:r>
                      </w:p>
                    </w:txbxContent>
                  </v:textbox>
                </v:shape>
                <v:group id="Group 16" o:spid="_x0000_s1052" style="position:absolute;left:1296;top:5527;width:61031;height:1725" coordorigin="-682,-138" coordsize="61033,1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4" o:spid="_x0000_s1053" type="#_x0000_t75" alt="Envelope" style="position:absolute;left:9987;top:18;width:1549;height:1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">
                    <v:imagedata r:id="rId16" o:title="Envelope"/>
                  </v:shape>
                  <v:shape id="Picture 6" o:spid="_x0000_s1054" type="#_x0000_t75" alt="Image result for linkedin icon" style="position:absolute;left:58840;top:91;width:1511;height:1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">
                    <v:imagedata r:id="rId17" o:title="Image result for linkedin icon"/>
                  </v:shape>
                  <v:shape id="Picture 20" o:spid="_x0000_s1055" type="#_x0000_t75" alt="Image result for github logo" style="position:absolute;left:50381;top:1;width:1591;height:1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">
                    <v:imagedata r:id="rId18" o:title="Image result for github logo"/>
                  </v:shape>
                  <v:shape id="Graphic 5" o:spid="_x0000_s1056" type="#_x0000_t75" alt="Home" style="position:absolute;left:24648;top:-138;width:1575;height:1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">
                    <v:imagedata r:id="rId19" o:title="Home"/>
                  </v:shape>
                  <v:shape id="Graphic 3" o:spid="_x0000_s1057" type="#_x0000_t75" alt="Smart Phone" style="position:absolute;left:-682;top:96;width:1168;height:1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">
                    <v:imagedata r:id="rId20" o:title="Smart Phone"/>
                  </v:shape>
                </v:group>
              </v:group>
            </w:pict>
          </mc:Fallback>
        </mc:AlternateContent>
      </w:r>
      <w:r w:rsidR="00065BD3" w:rsidRPr="0092172D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53D90624" wp14:editId="3CD7988A">
                <wp:simplePos x="0" y="0"/>
                <wp:positionH relativeFrom="page">
                  <wp:posOffset>6444615</wp:posOffset>
                </wp:positionH>
                <wp:positionV relativeFrom="paragraph">
                  <wp:posOffset>9546259</wp:posOffset>
                </wp:positionV>
                <wp:extent cx="1327785" cy="531495"/>
                <wp:effectExtent l="0" t="0" r="0" b="190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531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A2654F" w14:textId="77777777" w:rsidR="00FC7A28" w:rsidRPr="00065BD3" w:rsidRDefault="00FC7A28" w:rsidP="00065BD3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Cs/>
                                <w:i/>
                                <w:color w:val="8496B0" w:themeColor="text2" w:themeTint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Cs/>
                                <w:color w:val="FF3300"/>
                                <w:sz w:val="20"/>
                                <w:szCs w:val="20"/>
                              </w:rPr>
                              <w:t>1</w:t>
                            </w:r>
                            <w:r w:rsidRPr="00065BD3">
                              <w:rPr>
                                <w:rFonts w:ascii="Arial Narrow" w:hAnsi="Arial Narrow" w:cs="Arial"/>
                                <w:bCs/>
                                <w:color w:val="FF3300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36153089" w14:textId="77777777" w:rsidR="00FC7A28" w:rsidRPr="00C6389C" w:rsidRDefault="00FC7A28" w:rsidP="00065BD3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3300"/>
                                <w:sz w:val="20"/>
                                <w:szCs w:val="20"/>
                              </w:rPr>
                            </w:pPr>
                            <w:r w:rsidRPr="002448A7">
                              <w:rPr>
                                <w:rFonts w:ascii="Arial" w:hAnsi="Arial" w:cs="Arial"/>
                                <w:b/>
                                <w:color w:val="FF3300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65F3D162" w14:textId="77777777" w:rsidR="00FC7A28" w:rsidRPr="002448A7" w:rsidRDefault="00FC7A28" w:rsidP="00065BD3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D90624" id="Text Box 42" o:spid="_x0000_s1058" type="#_x0000_t202" style="position:absolute;margin-left:507.45pt;margin-top:751.65pt;width:104.55pt;height:41.85pt;z-index:2515712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" filled="f" stroked="f" strokeweight=".5pt">
                <v:textbox>
                  <w:txbxContent>
                    <w:p w14:paraId="09A2654F" w14:textId="77777777" w:rsidR="00FC7A28" w:rsidRPr="00065BD3" w:rsidRDefault="00FC7A28" w:rsidP="00065BD3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Cs/>
                          <w:i/>
                          <w:color w:val="8496B0" w:themeColor="text2" w:themeTint="99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"/>
                          <w:bCs/>
                          <w:color w:val="FF3300"/>
                          <w:sz w:val="20"/>
                          <w:szCs w:val="20"/>
                        </w:rPr>
                        <w:t>1</w:t>
                      </w:r>
                      <w:r w:rsidRPr="00065BD3">
                        <w:rPr>
                          <w:rFonts w:ascii="Arial Narrow" w:hAnsi="Arial Narrow" w:cs="Arial"/>
                          <w:bCs/>
                          <w:color w:val="FF3300"/>
                          <w:sz w:val="20"/>
                          <w:szCs w:val="20"/>
                        </w:rPr>
                        <w:br/>
                      </w:r>
                    </w:p>
                    <w:p w14:paraId="36153089" w14:textId="77777777" w:rsidR="00FC7A28" w:rsidRPr="00C6389C" w:rsidRDefault="00FC7A28" w:rsidP="00065BD3">
                      <w:pPr>
                        <w:jc w:val="right"/>
                        <w:rPr>
                          <w:rFonts w:ascii="Arial" w:hAnsi="Arial" w:cs="Arial"/>
                          <w:b/>
                          <w:color w:val="FF3300"/>
                          <w:sz w:val="20"/>
                          <w:szCs w:val="20"/>
                        </w:rPr>
                      </w:pPr>
                      <w:r w:rsidRPr="002448A7">
                        <w:rPr>
                          <w:rFonts w:ascii="Arial" w:hAnsi="Arial" w:cs="Arial"/>
                          <w:b/>
                          <w:color w:val="FF3300"/>
                          <w:sz w:val="20"/>
                          <w:szCs w:val="20"/>
                        </w:rPr>
                        <w:br/>
                      </w:r>
                    </w:p>
                    <w:p w14:paraId="65F3D162" w14:textId="77777777" w:rsidR="00FC7A28" w:rsidRPr="002448A7" w:rsidRDefault="00FC7A28" w:rsidP="00065BD3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9B0A42" w:rsidRPr="0092172D" w:rsidSect="00D11B5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9CF8C3" w14:textId="77777777" w:rsidR="000F7097" w:rsidRDefault="000F7097" w:rsidP="00065BD3">
      <w:pPr>
        <w:spacing w:after="0" w:line="240" w:lineRule="auto"/>
      </w:pPr>
      <w:r>
        <w:separator/>
      </w:r>
    </w:p>
  </w:endnote>
  <w:endnote w:type="continuationSeparator" w:id="0">
    <w:p w14:paraId="00C5009B" w14:textId="77777777" w:rsidR="000F7097" w:rsidRDefault="000F7097" w:rsidP="00065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5B3AD7" w14:textId="77777777" w:rsidR="000F7097" w:rsidRDefault="000F7097" w:rsidP="00065BD3">
      <w:pPr>
        <w:spacing w:after="0" w:line="240" w:lineRule="auto"/>
      </w:pPr>
      <w:r>
        <w:separator/>
      </w:r>
    </w:p>
  </w:footnote>
  <w:footnote w:type="continuationSeparator" w:id="0">
    <w:p w14:paraId="0CA07998" w14:textId="77777777" w:rsidR="000F7097" w:rsidRDefault="000F7097" w:rsidP="00065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81622"/>
    <w:multiLevelType w:val="hybridMultilevel"/>
    <w:tmpl w:val="3DAA0686"/>
    <w:lvl w:ilvl="0" w:tplc="89E6CBA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CD85FE8"/>
    <w:multiLevelType w:val="hybridMultilevel"/>
    <w:tmpl w:val="28268E48"/>
    <w:lvl w:ilvl="0" w:tplc="F5D6A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404AF"/>
    <w:multiLevelType w:val="hybridMultilevel"/>
    <w:tmpl w:val="8E0A9AE2"/>
    <w:lvl w:ilvl="0" w:tplc="7D303966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53863"/>
    <w:multiLevelType w:val="hybridMultilevel"/>
    <w:tmpl w:val="4A2876F4"/>
    <w:lvl w:ilvl="0" w:tplc="C66A66EA">
      <w:start w:val="647"/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C7D73"/>
    <w:multiLevelType w:val="hybridMultilevel"/>
    <w:tmpl w:val="AE767304"/>
    <w:lvl w:ilvl="0" w:tplc="C66A66EA">
      <w:start w:val="2"/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95C43"/>
    <w:multiLevelType w:val="hybridMultilevel"/>
    <w:tmpl w:val="0A747F40"/>
    <w:lvl w:ilvl="0" w:tplc="4C98D85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16"/>
        <w:szCs w:val="16"/>
      </w:rPr>
    </w:lvl>
    <w:lvl w:ilvl="1" w:tplc="10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FA2072B"/>
    <w:multiLevelType w:val="hybridMultilevel"/>
    <w:tmpl w:val="61AC8480"/>
    <w:lvl w:ilvl="0" w:tplc="C66A66EA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20C21"/>
    <w:multiLevelType w:val="hybridMultilevel"/>
    <w:tmpl w:val="CB62FAC8"/>
    <w:lvl w:ilvl="0" w:tplc="85A0F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76528"/>
    <w:multiLevelType w:val="hybridMultilevel"/>
    <w:tmpl w:val="A6EE9B0C"/>
    <w:lvl w:ilvl="0" w:tplc="C9FC5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57A26"/>
    <w:multiLevelType w:val="hybridMultilevel"/>
    <w:tmpl w:val="FB5A4EE8"/>
    <w:lvl w:ilvl="0" w:tplc="C66A66EA">
      <w:start w:val="2"/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508C3"/>
    <w:multiLevelType w:val="hybridMultilevel"/>
    <w:tmpl w:val="6852A3D6"/>
    <w:lvl w:ilvl="0" w:tplc="CA4C393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595959" w:themeColor="text1" w:themeTint="A6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A6258F1"/>
    <w:multiLevelType w:val="hybridMultilevel"/>
    <w:tmpl w:val="C520F4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109E2"/>
    <w:multiLevelType w:val="hybridMultilevel"/>
    <w:tmpl w:val="FD9E2474"/>
    <w:lvl w:ilvl="0" w:tplc="FC7E0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595959" w:themeColor="text1" w:themeTint="A6"/>
        <w:sz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98301A"/>
    <w:multiLevelType w:val="hybridMultilevel"/>
    <w:tmpl w:val="46BE5EE4"/>
    <w:lvl w:ilvl="0" w:tplc="C66A66EA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32282"/>
    <w:multiLevelType w:val="hybridMultilevel"/>
    <w:tmpl w:val="790AE138"/>
    <w:lvl w:ilvl="0" w:tplc="C66A66EA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F4946"/>
    <w:multiLevelType w:val="hybridMultilevel"/>
    <w:tmpl w:val="AB9276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04B56"/>
    <w:multiLevelType w:val="hybridMultilevel"/>
    <w:tmpl w:val="0E9E2B18"/>
    <w:lvl w:ilvl="0" w:tplc="7B503BE4">
      <w:start w:val="2"/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2"/>
  </w:num>
  <w:num w:numId="5">
    <w:abstractNumId w:val="2"/>
  </w:num>
  <w:num w:numId="6">
    <w:abstractNumId w:val="1"/>
  </w:num>
  <w:num w:numId="7">
    <w:abstractNumId w:val="14"/>
  </w:num>
  <w:num w:numId="8">
    <w:abstractNumId w:val="13"/>
  </w:num>
  <w:num w:numId="9">
    <w:abstractNumId w:val="11"/>
  </w:num>
  <w:num w:numId="10">
    <w:abstractNumId w:val="3"/>
  </w:num>
  <w:num w:numId="11">
    <w:abstractNumId w:val="6"/>
  </w:num>
  <w:num w:numId="12">
    <w:abstractNumId w:val="7"/>
  </w:num>
  <w:num w:numId="13">
    <w:abstractNumId w:val="4"/>
  </w:num>
  <w:num w:numId="14">
    <w:abstractNumId w:val="15"/>
  </w:num>
  <w:num w:numId="15">
    <w:abstractNumId w:val="9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35"/>
    <w:rsid w:val="00000B8A"/>
    <w:rsid w:val="00002469"/>
    <w:rsid w:val="00006E47"/>
    <w:rsid w:val="00007590"/>
    <w:rsid w:val="0001174D"/>
    <w:rsid w:val="000141EB"/>
    <w:rsid w:val="00014291"/>
    <w:rsid w:val="00015852"/>
    <w:rsid w:val="00017DA1"/>
    <w:rsid w:val="00021E26"/>
    <w:rsid w:val="0002238D"/>
    <w:rsid w:val="000230F0"/>
    <w:rsid w:val="00023331"/>
    <w:rsid w:val="00030545"/>
    <w:rsid w:val="000309DC"/>
    <w:rsid w:val="00030D13"/>
    <w:rsid w:val="000313FF"/>
    <w:rsid w:val="00031458"/>
    <w:rsid w:val="000315A6"/>
    <w:rsid w:val="00031B2A"/>
    <w:rsid w:val="0003346F"/>
    <w:rsid w:val="000344DB"/>
    <w:rsid w:val="00040FD4"/>
    <w:rsid w:val="000435A3"/>
    <w:rsid w:val="00043B4E"/>
    <w:rsid w:val="000445DD"/>
    <w:rsid w:val="00044BBF"/>
    <w:rsid w:val="00045A8A"/>
    <w:rsid w:val="0004661E"/>
    <w:rsid w:val="00046E22"/>
    <w:rsid w:val="00047E91"/>
    <w:rsid w:val="00051428"/>
    <w:rsid w:val="00051D67"/>
    <w:rsid w:val="000520B2"/>
    <w:rsid w:val="00053083"/>
    <w:rsid w:val="000548F8"/>
    <w:rsid w:val="0005525D"/>
    <w:rsid w:val="000605BD"/>
    <w:rsid w:val="0006131A"/>
    <w:rsid w:val="00065A3C"/>
    <w:rsid w:val="00065BD3"/>
    <w:rsid w:val="00065C8C"/>
    <w:rsid w:val="000667EF"/>
    <w:rsid w:val="000677B5"/>
    <w:rsid w:val="000735C7"/>
    <w:rsid w:val="00073B95"/>
    <w:rsid w:val="000746DA"/>
    <w:rsid w:val="00074DD5"/>
    <w:rsid w:val="00075EFE"/>
    <w:rsid w:val="00077482"/>
    <w:rsid w:val="000774A1"/>
    <w:rsid w:val="00077D6F"/>
    <w:rsid w:val="00082C86"/>
    <w:rsid w:val="00083435"/>
    <w:rsid w:val="00083972"/>
    <w:rsid w:val="000847D0"/>
    <w:rsid w:val="0008682E"/>
    <w:rsid w:val="0008771C"/>
    <w:rsid w:val="0009126E"/>
    <w:rsid w:val="000915D1"/>
    <w:rsid w:val="00091A48"/>
    <w:rsid w:val="000920E6"/>
    <w:rsid w:val="0009246D"/>
    <w:rsid w:val="00092502"/>
    <w:rsid w:val="00093D63"/>
    <w:rsid w:val="00094A85"/>
    <w:rsid w:val="00094FF7"/>
    <w:rsid w:val="00095AF2"/>
    <w:rsid w:val="00096BFC"/>
    <w:rsid w:val="0009707A"/>
    <w:rsid w:val="00097FD8"/>
    <w:rsid w:val="000A06A4"/>
    <w:rsid w:val="000A1A64"/>
    <w:rsid w:val="000A36C8"/>
    <w:rsid w:val="000A3A54"/>
    <w:rsid w:val="000A42EC"/>
    <w:rsid w:val="000A631E"/>
    <w:rsid w:val="000A6D36"/>
    <w:rsid w:val="000A7FC9"/>
    <w:rsid w:val="000B0531"/>
    <w:rsid w:val="000B1500"/>
    <w:rsid w:val="000B3646"/>
    <w:rsid w:val="000B414A"/>
    <w:rsid w:val="000B7E76"/>
    <w:rsid w:val="000C0B7F"/>
    <w:rsid w:val="000C2229"/>
    <w:rsid w:val="000C2B6C"/>
    <w:rsid w:val="000C46B7"/>
    <w:rsid w:val="000C4C9A"/>
    <w:rsid w:val="000C5A68"/>
    <w:rsid w:val="000C5B50"/>
    <w:rsid w:val="000D06DE"/>
    <w:rsid w:val="000D190F"/>
    <w:rsid w:val="000D245D"/>
    <w:rsid w:val="000D2D35"/>
    <w:rsid w:val="000D36A3"/>
    <w:rsid w:val="000D67AF"/>
    <w:rsid w:val="000D6803"/>
    <w:rsid w:val="000D7598"/>
    <w:rsid w:val="000D7660"/>
    <w:rsid w:val="000E0777"/>
    <w:rsid w:val="000E1013"/>
    <w:rsid w:val="000E1DE3"/>
    <w:rsid w:val="000E2722"/>
    <w:rsid w:val="000E2BC2"/>
    <w:rsid w:val="000E475B"/>
    <w:rsid w:val="000E6287"/>
    <w:rsid w:val="000E6E0D"/>
    <w:rsid w:val="000F13FA"/>
    <w:rsid w:val="000F218F"/>
    <w:rsid w:val="000F30AA"/>
    <w:rsid w:val="000F7097"/>
    <w:rsid w:val="001004E8"/>
    <w:rsid w:val="00100E3D"/>
    <w:rsid w:val="001017FF"/>
    <w:rsid w:val="00103399"/>
    <w:rsid w:val="00103642"/>
    <w:rsid w:val="00105729"/>
    <w:rsid w:val="00105733"/>
    <w:rsid w:val="0011103D"/>
    <w:rsid w:val="001111D9"/>
    <w:rsid w:val="00111F9C"/>
    <w:rsid w:val="00113C3D"/>
    <w:rsid w:val="00113F8C"/>
    <w:rsid w:val="0012058E"/>
    <w:rsid w:val="00124E3A"/>
    <w:rsid w:val="00126773"/>
    <w:rsid w:val="00126FBB"/>
    <w:rsid w:val="00127D33"/>
    <w:rsid w:val="00127F1F"/>
    <w:rsid w:val="001307E1"/>
    <w:rsid w:val="00131051"/>
    <w:rsid w:val="0013284F"/>
    <w:rsid w:val="00137E2F"/>
    <w:rsid w:val="00140C18"/>
    <w:rsid w:val="00142443"/>
    <w:rsid w:val="001448F8"/>
    <w:rsid w:val="00144BDD"/>
    <w:rsid w:val="001464EA"/>
    <w:rsid w:val="00147AE0"/>
    <w:rsid w:val="00147FAA"/>
    <w:rsid w:val="00150233"/>
    <w:rsid w:val="00154146"/>
    <w:rsid w:val="00154952"/>
    <w:rsid w:val="001558A2"/>
    <w:rsid w:val="00156516"/>
    <w:rsid w:val="00157694"/>
    <w:rsid w:val="00160A37"/>
    <w:rsid w:val="00161A02"/>
    <w:rsid w:val="00162D2D"/>
    <w:rsid w:val="00162F97"/>
    <w:rsid w:val="00164D82"/>
    <w:rsid w:val="00164E39"/>
    <w:rsid w:val="00166448"/>
    <w:rsid w:val="001710E2"/>
    <w:rsid w:val="00171A4D"/>
    <w:rsid w:val="001740D2"/>
    <w:rsid w:val="00175E25"/>
    <w:rsid w:val="0017603D"/>
    <w:rsid w:val="00182225"/>
    <w:rsid w:val="00182F14"/>
    <w:rsid w:val="001858BC"/>
    <w:rsid w:val="00185E1E"/>
    <w:rsid w:val="00186DF0"/>
    <w:rsid w:val="00187C44"/>
    <w:rsid w:val="00190D2D"/>
    <w:rsid w:val="00191031"/>
    <w:rsid w:val="00191579"/>
    <w:rsid w:val="0019183B"/>
    <w:rsid w:val="00191DFF"/>
    <w:rsid w:val="00193AFD"/>
    <w:rsid w:val="00197395"/>
    <w:rsid w:val="0019742D"/>
    <w:rsid w:val="0019779B"/>
    <w:rsid w:val="001A0E2D"/>
    <w:rsid w:val="001A1C2D"/>
    <w:rsid w:val="001A23BD"/>
    <w:rsid w:val="001A2FF6"/>
    <w:rsid w:val="001A4923"/>
    <w:rsid w:val="001A6911"/>
    <w:rsid w:val="001A7838"/>
    <w:rsid w:val="001B268F"/>
    <w:rsid w:val="001B4EDB"/>
    <w:rsid w:val="001B5448"/>
    <w:rsid w:val="001B5939"/>
    <w:rsid w:val="001B5F2D"/>
    <w:rsid w:val="001B73E6"/>
    <w:rsid w:val="001B7419"/>
    <w:rsid w:val="001B77C8"/>
    <w:rsid w:val="001C0441"/>
    <w:rsid w:val="001C356B"/>
    <w:rsid w:val="001C3A5F"/>
    <w:rsid w:val="001C4AB9"/>
    <w:rsid w:val="001C525E"/>
    <w:rsid w:val="001C6D4E"/>
    <w:rsid w:val="001C70A8"/>
    <w:rsid w:val="001C7484"/>
    <w:rsid w:val="001D0827"/>
    <w:rsid w:val="001D2D3B"/>
    <w:rsid w:val="001D3B7F"/>
    <w:rsid w:val="001D5C29"/>
    <w:rsid w:val="001D5FBE"/>
    <w:rsid w:val="001D737E"/>
    <w:rsid w:val="001D75AB"/>
    <w:rsid w:val="001E1188"/>
    <w:rsid w:val="001E28A1"/>
    <w:rsid w:val="001E2992"/>
    <w:rsid w:val="001E3978"/>
    <w:rsid w:val="001E54C4"/>
    <w:rsid w:val="001E5BD2"/>
    <w:rsid w:val="001F2752"/>
    <w:rsid w:val="001F2926"/>
    <w:rsid w:val="001F348C"/>
    <w:rsid w:val="001F4267"/>
    <w:rsid w:val="001F42F1"/>
    <w:rsid w:val="001F565B"/>
    <w:rsid w:val="001F5C3E"/>
    <w:rsid w:val="00200052"/>
    <w:rsid w:val="002016EE"/>
    <w:rsid w:val="002029D9"/>
    <w:rsid w:val="002035A6"/>
    <w:rsid w:val="00203CE6"/>
    <w:rsid w:val="00203D3C"/>
    <w:rsid w:val="00205CDA"/>
    <w:rsid w:val="00206054"/>
    <w:rsid w:val="00206ADD"/>
    <w:rsid w:val="00206F89"/>
    <w:rsid w:val="00207BFA"/>
    <w:rsid w:val="002105E2"/>
    <w:rsid w:val="00211678"/>
    <w:rsid w:val="00212C8B"/>
    <w:rsid w:val="00214525"/>
    <w:rsid w:val="00215FB7"/>
    <w:rsid w:val="00216456"/>
    <w:rsid w:val="00217AA8"/>
    <w:rsid w:val="0022222D"/>
    <w:rsid w:val="00222403"/>
    <w:rsid w:val="00223965"/>
    <w:rsid w:val="00227FA7"/>
    <w:rsid w:val="00230A2A"/>
    <w:rsid w:val="00231D06"/>
    <w:rsid w:val="0023266A"/>
    <w:rsid w:val="00232F67"/>
    <w:rsid w:val="00234432"/>
    <w:rsid w:val="002345B1"/>
    <w:rsid w:val="002430AB"/>
    <w:rsid w:val="002437A2"/>
    <w:rsid w:val="002448A7"/>
    <w:rsid w:val="0024542A"/>
    <w:rsid w:val="00251EFE"/>
    <w:rsid w:val="00252035"/>
    <w:rsid w:val="002521FB"/>
    <w:rsid w:val="00252EFD"/>
    <w:rsid w:val="00253E75"/>
    <w:rsid w:val="00254D48"/>
    <w:rsid w:val="002608ED"/>
    <w:rsid w:val="00260944"/>
    <w:rsid w:val="002646D2"/>
    <w:rsid w:val="00264CAE"/>
    <w:rsid w:val="0026501F"/>
    <w:rsid w:val="00266C50"/>
    <w:rsid w:val="002713B4"/>
    <w:rsid w:val="00274914"/>
    <w:rsid w:val="002749CB"/>
    <w:rsid w:val="00275C9A"/>
    <w:rsid w:val="00276E8E"/>
    <w:rsid w:val="0027715F"/>
    <w:rsid w:val="002812E2"/>
    <w:rsid w:val="00283B7D"/>
    <w:rsid w:val="00284968"/>
    <w:rsid w:val="0028528D"/>
    <w:rsid w:val="00285B5F"/>
    <w:rsid w:val="0028681E"/>
    <w:rsid w:val="00293936"/>
    <w:rsid w:val="00295F97"/>
    <w:rsid w:val="002A0307"/>
    <w:rsid w:val="002A1AD1"/>
    <w:rsid w:val="002A2A99"/>
    <w:rsid w:val="002A6C7E"/>
    <w:rsid w:val="002A7E0B"/>
    <w:rsid w:val="002B22D6"/>
    <w:rsid w:val="002B2C65"/>
    <w:rsid w:val="002B3C9C"/>
    <w:rsid w:val="002B4C38"/>
    <w:rsid w:val="002B6A09"/>
    <w:rsid w:val="002C08F4"/>
    <w:rsid w:val="002C1C94"/>
    <w:rsid w:val="002C3A48"/>
    <w:rsid w:val="002C4428"/>
    <w:rsid w:val="002C586F"/>
    <w:rsid w:val="002C7851"/>
    <w:rsid w:val="002D1118"/>
    <w:rsid w:val="002D1626"/>
    <w:rsid w:val="002D1AA7"/>
    <w:rsid w:val="002D2BBC"/>
    <w:rsid w:val="002D34DE"/>
    <w:rsid w:val="002D508B"/>
    <w:rsid w:val="002D63BC"/>
    <w:rsid w:val="002E0333"/>
    <w:rsid w:val="002E0F26"/>
    <w:rsid w:val="002E107A"/>
    <w:rsid w:val="002E14F6"/>
    <w:rsid w:val="002E3E19"/>
    <w:rsid w:val="002E68FE"/>
    <w:rsid w:val="002F1E2E"/>
    <w:rsid w:val="002F39DD"/>
    <w:rsid w:val="002F5E8E"/>
    <w:rsid w:val="002F77FC"/>
    <w:rsid w:val="002F786D"/>
    <w:rsid w:val="00301A6B"/>
    <w:rsid w:val="00301FB9"/>
    <w:rsid w:val="003049C8"/>
    <w:rsid w:val="003065FF"/>
    <w:rsid w:val="00313076"/>
    <w:rsid w:val="003156BD"/>
    <w:rsid w:val="0031639C"/>
    <w:rsid w:val="00317BF6"/>
    <w:rsid w:val="00317D6C"/>
    <w:rsid w:val="00323A40"/>
    <w:rsid w:val="0032407B"/>
    <w:rsid w:val="00326706"/>
    <w:rsid w:val="00331BB2"/>
    <w:rsid w:val="00333B91"/>
    <w:rsid w:val="00333E5E"/>
    <w:rsid w:val="00334418"/>
    <w:rsid w:val="00336902"/>
    <w:rsid w:val="00337760"/>
    <w:rsid w:val="00340828"/>
    <w:rsid w:val="00341244"/>
    <w:rsid w:val="00345BE4"/>
    <w:rsid w:val="00351766"/>
    <w:rsid w:val="00351807"/>
    <w:rsid w:val="00352B21"/>
    <w:rsid w:val="00352BEE"/>
    <w:rsid w:val="00355266"/>
    <w:rsid w:val="00355478"/>
    <w:rsid w:val="0035756E"/>
    <w:rsid w:val="00357651"/>
    <w:rsid w:val="00357E1C"/>
    <w:rsid w:val="0036051B"/>
    <w:rsid w:val="0036174B"/>
    <w:rsid w:val="003629E7"/>
    <w:rsid w:val="003630C5"/>
    <w:rsid w:val="003643D4"/>
    <w:rsid w:val="003645A5"/>
    <w:rsid w:val="00367134"/>
    <w:rsid w:val="00367922"/>
    <w:rsid w:val="003718BA"/>
    <w:rsid w:val="00373975"/>
    <w:rsid w:val="0037434D"/>
    <w:rsid w:val="00374A10"/>
    <w:rsid w:val="00377C2F"/>
    <w:rsid w:val="003806F8"/>
    <w:rsid w:val="0038601A"/>
    <w:rsid w:val="003860FA"/>
    <w:rsid w:val="00390C09"/>
    <w:rsid w:val="00391A43"/>
    <w:rsid w:val="00392899"/>
    <w:rsid w:val="00395216"/>
    <w:rsid w:val="003956CF"/>
    <w:rsid w:val="00395905"/>
    <w:rsid w:val="003974AE"/>
    <w:rsid w:val="00397B56"/>
    <w:rsid w:val="003A1FB0"/>
    <w:rsid w:val="003A21A9"/>
    <w:rsid w:val="003A2922"/>
    <w:rsid w:val="003A3492"/>
    <w:rsid w:val="003A4A2F"/>
    <w:rsid w:val="003A4F21"/>
    <w:rsid w:val="003A5431"/>
    <w:rsid w:val="003A55C0"/>
    <w:rsid w:val="003A626B"/>
    <w:rsid w:val="003B0551"/>
    <w:rsid w:val="003B158C"/>
    <w:rsid w:val="003B3EC3"/>
    <w:rsid w:val="003B485F"/>
    <w:rsid w:val="003B4C09"/>
    <w:rsid w:val="003C0A1B"/>
    <w:rsid w:val="003C2EA1"/>
    <w:rsid w:val="003C4636"/>
    <w:rsid w:val="003C6217"/>
    <w:rsid w:val="003C6BD8"/>
    <w:rsid w:val="003C71AE"/>
    <w:rsid w:val="003D1717"/>
    <w:rsid w:val="003E02D7"/>
    <w:rsid w:val="003E23CA"/>
    <w:rsid w:val="003E6B60"/>
    <w:rsid w:val="003F2A05"/>
    <w:rsid w:val="003F32E9"/>
    <w:rsid w:val="003F3BA9"/>
    <w:rsid w:val="003F434A"/>
    <w:rsid w:val="003F5558"/>
    <w:rsid w:val="003F7D10"/>
    <w:rsid w:val="004015E8"/>
    <w:rsid w:val="004036E8"/>
    <w:rsid w:val="00410129"/>
    <w:rsid w:val="004114DF"/>
    <w:rsid w:val="00412165"/>
    <w:rsid w:val="00413F40"/>
    <w:rsid w:val="00414E03"/>
    <w:rsid w:val="00416A26"/>
    <w:rsid w:val="004173FA"/>
    <w:rsid w:val="00417F8C"/>
    <w:rsid w:val="004200A3"/>
    <w:rsid w:val="004210A9"/>
    <w:rsid w:val="00425D4B"/>
    <w:rsid w:val="004272CA"/>
    <w:rsid w:val="00427DFA"/>
    <w:rsid w:val="0043003E"/>
    <w:rsid w:val="00431A8D"/>
    <w:rsid w:val="004329F7"/>
    <w:rsid w:val="004335CC"/>
    <w:rsid w:val="004343E8"/>
    <w:rsid w:val="004349AF"/>
    <w:rsid w:val="00434AEF"/>
    <w:rsid w:val="00434FF2"/>
    <w:rsid w:val="0043512C"/>
    <w:rsid w:val="00437CB3"/>
    <w:rsid w:val="004403AC"/>
    <w:rsid w:val="00441C4F"/>
    <w:rsid w:val="00441E66"/>
    <w:rsid w:val="00445F94"/>
    <w:rsid w:val="00446CA6"/>
    <w:rsid w:val="00446DA1"/>
    <w:rsid w:val="00450514"/>
    <w:rsid w:val="00450E4F"/>
    <w:rsid w:val="0045386D"/>
    <w:rsid w:val="004543BB"/>
    <w:rsid w:val="00455B7E"/>
    <w:rsid w:val="00460DC1"/>
    <w:rsid w:val="0046267C"/>
    <w:rsid w:val="0046388C"/>
    <w:rsid w:val="0046397B"/>
    <w:rsid w:val="00463BFD"/>
    <w:rsid w:val="004645C7"/>
    <w:rsid w:val="004649B7"/>
    <w:rsid w:val="00464F22"/>
    <w:rsid w:val="00470450"/>
    <w:rsid w:val="004712F3"/>
    <w:rsid w:val="00473280"/>
    <w:rsid w:val="0047399A"/>
    <w:rsid w:val="00474165"/>
    <w:rsid w:val="00474A16"/>
    <w:rsid w:val="00474E88"/>
    <w:rsid w:val="00475854"/>
    <w:rsid w:val="00475A61"/>
    <w:rsid w:val="004762D5"/>
    <w:rsid w:val="0047667F"/>
    <w:rsid w:val="0047680C"/>
    <w:rsid w:val="00480A8E"/>
    <w:rsid w:val="0048211A"/>
    <w:rsid w:val="004825CA"/>
    <w:rsid w:val="00483463"/>
    <w:rsid w:val="00484182"/>
    <w:rsid w:val="00487DBE"/>
    <w:rsid w:val="00490C43"/>
    <w:rsid w:val="00490F54"/>
    <w:rsid w:val="0049138F"/>
    <w:rsid w:val="00491E54"/>
    <w:rsid w:val="00491FF2"/>
    <w:rsid w:val="00494DD9"/>
    <w:rsid w:val="0049749B"/>
    <w:rsid w:val="00497A37"/>
    <w:rsid w:val="00497B13"/>
    <w:rsid w:val="004A009A"/>
    <w:rsid w:val="004A04B1"/>
    <w:rsid w:val="004A2399"/>
    <w:rsid w:val="004A34C4"/>
    <w:rsid w:val="004A4A0B"/>
    <w:rsid w:val="004A59CF"/>
    <w:rsid w:val="004A7D40"/>
    <w:rsid w:val="004B01C1"/>
    <w:rsid w:val="004B09AA"/>
    <w:rsid w:val="004B2FC5"/>
    <w:rsid w:val="004B30AB"/>
    <w:rsid w:val="004B3D89"/>
    <w:rsid w:val="004B4B51"/>
    <w:rsid w:val="004B5A65"/>
    <w:rsid w:val="004B6580"/>
    <w:rsid w:val="004B7BB2"/>
    <w:rsid w:val="004C130B"/>
    <w:rsid w:val="004C2D1F"/>
    <w:rsid w:val="004C5075"/>
    <w:rsid w:val="004C7262"/>
    <w:rsid w:val="004D19AD"/>
    <w:rsid w:val="004D44F4"/>
    <w:rsid w:val="004D5EE5"/>
    <w:rsid w:val="004D76B2"/>
    <w:rsid w:val="004D7F19"/>
    <w:rsid w:val="004E052B"/>
    <w:rsid w:val="004E5B43"/>
    <w:rsid w:val="004E65E5"/>
    <w:rsid w:val="004F0084"/>
    <w:rsid w:val="004F26B1"/>
    <w:rsid w:val="004F2EB2"/>
    <w:rsid w:val="004F531B"/>
    <w:rsid w:val="004F5C35"/>
    <w:rsid w:val="00500B93"/>
    <w:rsid w:val="0050612A"/>
    <w:rsid w:val="00507AD4"/>
    <w:rsid w:val="00507FDF"/>
    <w:rsid w:val="00510334"/>
    <w:rsid w:val="00512894"/>
    <w:rsid w:val="00513F3F"/>
    <w:rsid w:val="00517F0A"/>
    <w:rsid w:val="00523C9B"/>
    <w:rsid w:val="00524198"/>
    <w:rsid w:val="005246BB"/>
    <w:rsid w:val="00524B56"/>
    <w:rsid w:val="0052504D"/>
    <w:rsid w:val="00525583"/>
    <w:rsid w:val="00525F64"/>
    <w:rsid w:val="005276D8"/>
    <w:rsid w:val="0053207C"/>
    <w:rsid w:val="00533B24"/>
    <w:rsid w:val="00534A55"/>
    <w:rsid w:val="0053515F"/>
    <w:rsid w:val="005363FA"/>
    <w:rsid w:val="005366E2"/>
    <w:rsid w:val="0053686F"/>
    <w:rsid w:val="005379E3"/>
    <w:rsid w:val="00540CA1"/>
    <w:rsid w:val="00540D08"/>
    <w:rsid w:val="0054136A"/>
    <w:rsid w:val="00541C13"/>
    <w:rsid w:val="00542A31"/>
    <w:rsid w:val="0054438B"/>
    <w:rsid w:val="00544B22"/>
    <w:rsid w:val="005476FD"/>
    <w:rsid w:val="0055074D"/>
    <w:rsid w:val="005538E2"/>
    <w:rsid w:val="00554C1F"/>
    <w:rsid w:val="005552D9"/>
    <w:rsid w:val="00555DBC"/>
    <w:rsid w:val="00555E03"/>
    <w:rsid w:val="00555E38"/>
    <w:rsid w:val="00556C57"/>
    <w:rsid w:val="005606FF"/>
    <w:rsid w:val="00561229"/>
    <w:rsid w:val="00562A34"/>
    <w:rsid w:val="00563BB2"/>
    <w:rsid w:val="00564ABD"/>
    <w:rsid w:val="00567914"/>
    <w:rsid w:val="00567AF9"/>
    <w:rsid w:val="00571C28"/>
    <w:rsid w:val="0057261A"/>
    <w:rsid w:val="00573161"/>
    <w:rsid w:val="00573311"/>
    <w:rsid w:val="005747E1"/>
    <w:rsid w:val="005818EF"/>
    <w:rsid w:val="00581E31"/>
    <w:rsid w:val="005861CC"/>
    <w:rsid w:val="00586CF9"/>
    <w:rsid w:val="00587310"/>
    <w:rsid w:val="00590833"/>
    <w:rsid w:val="00590B66"/>
    <w:rsid w:val="005910AF"/>
    <w:rsid w:val="005910EC"/>
    <w:rsid w:val="00592589"/>
    <w:rsid w:val="00593506"/>
    <w:rsid w:val="00593F6C"/>
    <w:rsid w:val="00596C41"/>
    <w:rsid w:val="005A1C1F"/>
    <w:rsid w:val="005A2F63"/>
    <w:rsid w:val="005A4614"/>
    <w:rsid w:val="005A5EE2"/>
    <w:rsid w:val="005A7360"/>
    <w:rsid w:val="005B6B73"/>
    <w:rsid w:val="005B6FFC"/>
    <w:rsid w:val="005B79B8"/>
    <w:rsid w:val="005B7E76"/>
    <w:rsid w:val="005C1605"/>
    <w:rsid w:val="005C3A2F"/>
    <w:rsid w:val="005C4694"/>
    <w:rsid w:val="005C4AE3"/>
    <w:rsid w:val="005C5534"/>
    <w:rsid w:val="005C7BBF"/>
    <w:rsid w:val="005C7E95"/>
    <w:rsid w:val="005D1084"/>
    <w:rsid w:val="005D25A0"/>
    <w:rsid w:val="005D3272"/>
    <w:rsid w:val="005D3CA8"/>
    <w:rsid w:val="005D40AB"/>
    <w:rsid w:val="005D41B3"/>
    <w:rsid w:val="005D5FB9"/>
    <w:rsid w:val="005D667D"/>
    <w:rsid w:val="005D78F4"/>
    <w:rsid w:val="005E5E00"/>
    <w:rsid w:val="005E6424"/>
    <w:rsid w:val="005E6727"/>
    <w:rsid w:val="005F00C7"/>
    <w:rsid w:val="005F1944"/>
    <w:rsid w:val="005F1E74"/>
    <w:rsid w:val="005F4D0E"/>
    <w:rsid w:val="005F5200"/>
    <w:rsid w:val="005F6C37"/>
    <w:rsid w:val="00602998"/>
    <w:rsid w:val="0060320E"/>
    <w:rsid w:val="006078F7"/>
    <w:rsid w:val="0061046C"/>
    <w:rsid w:val="006111F5"/>
    <w:rsid w:val="00611E44"/>
    <w:rsid w:val="00613158"/>
    <w:rsid w:val="00614074"/>
    <w:rsid w:val="00617014"/>
    <w:rsid w:val="006202C1"/>
    <w:rsid w:val="00620F0E"/>
    <w:rsid w:val="006225B6"/>
    <w:rsid w:val="0062351E"/>
    <w:rsid w:val="00624F8F"/>
    <w:rsid w:val="006259B5"/>
    <w:rsid w:val="006265DE"/>
    <w:rsid w:val="00631B71"/>
    <w:rsid w:val="00632377"/>
    <w:rsid w:val="00632E52"/>
    <w:rsid w:val="006359E5"/>
    <w:rsid w:val="00636DC9"/>
    <w:rsid w:val="006373AE"/>
    <w:rsid w:val="006379BE"/>
    <w:rsid w:val="00637E6E"/>
    <w:rsid w:val="0064179E"/>
    <w:rsid w:val="006421A1"/>
    <w:rsid w:val="006440E8"/>
    <w:rsid w:val="00644D95"/>
    <w:rsid w:val="00645691"/>
    <w:rsid w:val="006525B4"/>
    <w:rsid w:val="006547DF"/>
    <w:rsid w:val="00655664"/>
    <w:rsid w:val="00655DF6"/>
    <w:rsid w:val="00656781"/>
    <w:rsid w:val="0065716B"/>
    <w:rsid w:val="00657447"/>
    <w:rsid w:val="0066075E"/>
    <w:rsid w:val="006612AE"/>
    <w:rsid w:val="00662522"/>
    <w:rsid w:val="006625E4"/>
    <w:rsid w:val="006626A8"/>
    <w:rsid w:val="0066317E"/>
    <w:rsid w:val="00665261"/>
    <w:rsid w:val="00672286"/>
    <w:rsid w:val="00676D71"/>
    <w:rsid w:val="006825AB"/>
    <w:rsid w:val="006825CF"/>
    <w:rsid w:val="0068438D"/>
    <w:rsid w:val="00684B68"/>
    <w:rsid w:val="00687695"/>
    <w:rsid w:val="00694AFF"/>
    <w:rsid w:val="006A0C1A"/>
    <w:rsid w:val="006A1430"/>
    <w:rsid w:val="006A2D43"/>
    <w:rsid w:val="006A3693"/>
    <w:rsid w:val="006A47BD"/>
    <w:rsid w:val="006A54FC"/>
    <w:rsid w:val="006A5B8F"/>
    <w:rsid w:val="006A6BE1"/>
    <w:rsid w:val="006A7D0C"/>
    <w:rsid w:val="006B07FE"/>
    <w:rsid w:val="006B0D2B"/>
    <w:rsid w:val="006B7448"/>
    <w:rsid w:val="006C09BE"/>
    <w:rsid w:val="006C1693"/>
    <w:rsid w:val="006C1A06"/>
    <w:rsid w:val="006C245F"/>
    <w:rsid w:val="006C4660"/>
    <w:rsid w:val="006C5544"/>
    <w:rsid w:val="006D0A9A"/>
    <w:rsid w:val="006D1D98"/>
    <w:rsid w:val="006D351F"/>
    <w:rsid w:val="006D35FA"/>
    <w:rsid w:val="006D49ED"/>
    <w:rsid w:val="006D4EB0"/>
    <w:rsid w:val="006D7119"/>
    <w:rsid w:val="006E2866"/>
    <w:rsid w:val="006E3D5B"/>
    <w:rsid w:val="006E7688"/>
    <w:rsid w:val="006F18B4"/>
    <w:rsid w:val="006F2AF7"/>
    <w:rsid w:val="006F6C2B"/>
    <w:rsid w:val="006F7598"/>
    <w:rsid w:val="00700AE0"/>
    <w:rsid w:val="00701611"/>
    <w:rsid w:val="007018B6"/>
    <w:rsid w:val="0070268D"/>
    <w:rsid w:val="00704392"/>
    <w:rsid w:val="007044B0"/>
    <w:rsid w:val="007064D3"/>
    <w:rsid w:val="0070737E"/>
    <w:rsid w:val="00713B04"/>
    <w:rsid w:val="00713C7B"/>
    <w:rsid w:val="00714259"/>
    <w:rsid w:val="00716CBF"/>
    <w:rsid w:val="0072138D"/>
    <w:rsid w:val="00722699"/>
    <w:rsid w:val="00723794"/>
    <w:rsid w:val="007241EE"/>
    <w:rsid w:val="007270AD"/>
    <w:rsid w:val="00730FAD"/>
    <w:rsid w:val="00731024"/>
    <w:rsid w:val="00731C04"/>
    <w:rsid w:val="00731ED6"/>
    <w:rsid w:val="007321A5"/>
    <w:rsid w:val="0073296F"/>
    <w:rsid w:val="0073400E"/>
    <w:rsid w:val="00734ACB"/>
    <w:rsid w:val="007370BF"/>
    <w:rsid w:val="00740885"/>
    <w:rsid w:val="007414DA"/>
    <w:rsid w:val="0074173B"/>
    <w:rsid w:val="00743E47"/>
    <w:rsid w:val="00744300"/>
    <w:rsid w:val="007443D9"/>
    <w:rsid w:val="00745420"/>
    <w:rsid w:val="007467E9"/>
    <w:rsid w:val="00751409"/>
    <w:rsid w:val="007514A9"/>
    <w:rsid w:val="0075209D"/>
    <w:rsid w:val="007532B8"/>
    <w:rsid w:val="007533B6"/>
    <w:rsid w:val="007534EC"/>
    <w:rsid w:val="00755243"/>
    <w:rsid w:val="00755400"/>
    <w:rsid w:val="007555B6"/>
    <w:rsid w:val="00760D0D"/>
    <w:rsid w:val="007615DE"/>
    <w:rsid w:val="007615E0"/>
    <w:rsid w:val="007655F8"/>
    <w:rsid w:val="007656E1"/>
    <w:rsid w:val="00765EBA"/>
    <w:rsid w:val="00766037"/>
    <w:rsid w:val="0077379C"/>
    <w:rsid w:val="00774548"/>
    <w:rsid w:val="00774C5B"/>
    <w:rsid w:val="00774DE9"/>
    <w:rsid w:val="007751B3"/>
    <w:rsid w:val="007765B0"/>
    <w:rsid w:val="0077674F"/>
    <w:rsid w:val="00776F87"/>
    <w:rsid w:val="007776B6"/>
    <w:rsid w:val="00784893"/>
    <w:rsid w:val="00785557"/>
    <w:rsid w:val="00787AB0"/>
    <w:rsid w:val="007909D2"/>
    <w:rsid w:val="00791922"/>
    <w:rsid w:val="00791BCC"/>
    <w:rsid w:val="007923CD"/>
    <w:rsid w:val="00792B28"/>
    <w:rsid w:val="00794B28"/>
    <w:rsid w:val="00794EFD"/>
    <w:rsid w:val="007A0EA5"/>
    <w:rsid w:val="007A1FED"/>
    <w:rsid w:val="007A2113"/>
    <w:rsid w:val="007A25D9"/>
    <w:rsid w:val="007A2830"/>
    <w:rsid w:val="007A2984"/>
    <w:rsid w:val="007A3C20"/>
    <w:rsid w:val="007A43A0"/>
    <w:rsid w:val="007A5E1F"/>
    <w:rsid w:val="007A6F38"/>
    <w:rsid w:val="007B07DF"/>
    <w:rsid w:val="007B0FAB"/>
    <w:rsid w:val="007B120F"/>
    <w:rsid w:val="007B173D"/>
    <w:rsid w:val="007B219E"/>
    <w:rsid w:val="007C203C"/>
    <w:rsid w:val="007C3CA8"/>
    <w:rsid w:val="007C5EE7"/>
    <w:rsid w:val="007D0703"/>
    <w:rsid w:val="007D0E4C"/>
    <w:rsid w:val="007D113A"/>
    <w:rsid w:val="007D128B"/>
    <w:rsid w:val="007D5293"/>
    <w:rsid w:val="007D5809"/>
    <w:rsid w:val="007D6044"/>
    <w:rsid w:val="007D6DBD"/>
    <w:rsid w:val="007D7D47"/>
    <w:rsid w:val="007E00AA"/>
    <w:rsid w:val="007E0FFC"/>
    <w:rsid w:val="007E1A33"/>
    <w:rsid w:val="007E1B97"/>
    <w:rsid w:val="007E26A3"/>
    <w:rsid w:val="007E2DC6"/>
    <w:rsid w:val="007E4A2D"/>
    <w:rsid w:val="007E751F"/>
    <w:rsid w:val="007E79DC"/>
    <w:rsid w:val="007F1A43"/>
    <w:rsid w:val="007F7512"/>
    <w:rsid w:val="00800249"/>
    <w:rsid w:val="00801658"/>
    <w:rsid w:val="00801BD9"/>
    <w:rsid w:val="00801D9B"/>
    <w:rsid w:val="00802DE8"/>
    <w:rsid w:val="00805368"/>
    <w:rsid w:val="00805DB1"/>
    <w:rsid w:val="00805EDB"/>
    <w:rsid w:val="00805EF7"/>
    <w:rsid w:val="00806D01"/>
    <w:rsid w:val="008079FA"/>
    <w:rsid w:val="00807F47"/>
    <w:rsid w:val="00815C44"/>
    <w:rsid w:val="00816567"/>
    <w:rsid w:val="0081787C"/>
    <w:rsid w:val="00817C2E"/>
    <w:rsid w:val="00820868"/>
    <w:rsid w:val="00820A5D"/>
    <w:rsid w:val="008219BD"/>
    <w:rsid w:val="00823C52"/>
    <w:rsid w:val="00826304"/>
    <w:rsid w:val="008278BF"/>
    <w:rsid w:val="008316EE"/>
    <w:rsid w:val="008341F1"/>
    <w:rsid w:val="008344C8"/>
    <w:rsid w:val="00834581"/>
    <w:rsid w:val="008367DA"/>
    <w:rsid w:val="0083720B"/>
    <w:rsid w:val="00837288"/>
    <w:rsid w:val="0083796B"/>
    <w:rsid w:val="00840CAC"/>
    <w:rsid w:val="0084290C"/>
    <w:rsid w:val="00843B66"/>
    <w:rsid w:val="00844AE4"/>
    <w:rsid w:val="00845DE1"/>
    <w:rsid w:val="00850408"/>
    <w:rsid w:val="00850675"/>
    <w:rsid w:val="008538FD"/>
    <w:rsid w:val="00854987"/>
    <w:rsid w:val="00856A7E"/>
    <w:rsid w:val="0085793F"/>
    <w:rsid w:val="00860C78"/>
    <w:rsid w:val="00861272"/>
    <w:rsid w:val="00864A43"/>
    <w:rsid w:val="00865FEF"/>
    <w:rsid w:val="0086670D"/>
    <w:rsid w:val="00870108"/>
    <w:rsid w:val="00873394"/>
    <w:rsid w:val="00873EE9"/>
    <w:rsid w:val="00874427"/>
    <w:rsid w:val="008806E2"/>
    <w:rsid w:val="008824B1"/>
    <w:rsid w:val="00882AEF"/>
    <w:rsid w:val="00884700"/>
    <w:rsid w:val="00886AE6"/>
    <w:rsid w:val="008874B7"/>
    <w:rsid w:val="00891984"/>
    <w:rsid w:val="00891BAE"/>
    <w:rsid w:val="00891E07"/>
    <w:rsid w:val="008977A1"/>
    <w:rsid w:val="008A2B68"/>
    <w:rsid w:val="008A3BB9"/>
    <w:rsid w:val="008A3FEC"/>
    <w:rsid w:val="008A53F8"/>
    <w:rsid w:val="008A6851"/>
    <w:rsid w:val="008A6AAE"/>
    <w:rsid w:val="008B053A"/>
    <w:rsid w:val="008B12BA"/>
    <w:rsid w:val="008B2A6E"/>
    <w:rsid w:val="008B2E13"/>
    <w:rsid w:val="008B3D4C"/>
    <w:rsid w:val="008B41CC"/>
    <w:rsid w:val="008B4782"/>
    <w:rsid w:val="008B4F98"/>
    <w:rsid w:val="008B77A1"/>
    <w:rsid w:val="008C087D"/>
    <w:rsid w:val="008D0B05"/>
    <w:rsid w:val="008D1341"/>
    <w:rsid w:val="008D1FA4"/>
    <w:rsid w:val="008D21B2"/>
    <w:rsid w:val="008D254C"/>
    <w:rsid w:val="008D306C"/>
    <w:rsid w:val="008D5FDE"/>
    <w:rsid w:val="008E0C73"/>
    <w:rsid w:val="008E1B9F"/>
    <w:rsid w:val="008E3988"/>
    <w:rsid w:val="008E3B29"/>
    <w:rsid w:val="008E3F88"/>
    <w:rsid w:val="008E4500"/>
    <w:rsid w:val="008E4528"/>
    <w:rsid w:val="008E6FC7"/>
    <w:rsid w:val="008F0253"/>
    <w:rsid w:val="008F0E52"/>
    <w:rsid w:val="008F103F"/>
    <w:rsid w:val="008F137F"/>
    <w:rsid w:val="008F156E"/>
    <w:rsid w:val="008F1AAE"/>
    <w:rsid w:val="008F3DDB"/>
    <w:rsid w:val="008F4298"/>
    <w:rsid w:val="008F69C9"/>
    <w:rsid w:val="00900508"/>
    <w:rsid w:val="009025E6"/>
    <w:rsid w:val="009026E1"/>
    <w:rsid w:val="0090478D"/>
    <w:rsid w:val="00905AAD"/>
    <w:rsid w:val="009075DE"/>
    <w:rsid w:val="0091281D"/>
    <w:rsid w:val="00913E29"/>
    <w:rsid w:val="0091495A"/>
    <w:rsid w:val="00915B43"/>
    <w:rsid w:val="00921647"/>
    <w:rsid w:val="0092172D"/>
    <w:rsid w:val="00925AC6"/>
    <w:rsid w:val="00925D60"/>
    <w:rsid w:val="00926784"/>
    <w:rsid w:val="009279EB"/>
    <w:rsid w:val="00927E80"/>
    <w:rsid w:val="00931723"/>
    <w:rsid w:val="0093382A"/>
    <w:rsid w:val="0093382B"/>
    <w:rsid w:val="00934819"/>
    <w:rsid w:val="00936F8E"/>
    <w:rsid w:val="0093729C"/>
    <w:rsid w:val="0093774F"/>
    <w:rsid w:val="00940200"/>
    <w:rsid w:val="00940B02"/>
    <w:rsid w:val="00942913"/>
    <w:rsid w:val="0094440B"/>
    <w:rsid w:val="0094573C"/>
    <w:rsid w:val="009467BB"/>
    <w:rsid w:val="00946CE3"/>
    <w:rsid w:val="00947866"/>
    <w:rsid w:val="00947BE5"/>
    <w:rsid w:val="00951E48"/>
    <w:rsid w:val="0095365B"/>
    <w:rsid w:val="00962113"/>
    <w:rsid w:val="0096244C"/>
    <w:rsid w:val="00962E07"/>
    <w:rsid w:val="009638F4"/>
    <w:rsid w:val="00963EF5"/>
    <w:rsid w:val="009645FF"/>
    <w:rsid w:val="009647F7"/>
    <w:rsid w:val="0096581D"/>
    <w:rsid w:val="0096731D"/>
    <w:rsid w:val="00970000"/>
    <w:rsid w:val="0097052E"/>
    <w:rsid w:val="0097085A"/>
    <w:rsid w:val="00973C7B"/>
    <w:rsid w:val="0097465C"/>
    <w:rsid w:val="0097599D"/>
    <w:rsid w:val="00976526"/>
    <w:rsid w:val="00976E0F"/>
    <w:rsid w:val="00977BFA"/>
    <w:rsid w:val="00981AF8"/>
    <w:rsid w:val="00982276"/>
    <w:rsid w:val="009847B8"/>
    <w:rsid w:val="009864BA"/>
    <w:rsid w:val="0098729A"/>
    <w:rsid w:val="00987A57"/>
    <w:rsid w:val="009909AF"/>
    <w:rsid w:val="00993133"/>
    <w:rsid w:val="009959B1"/>
    <w:rsid w:val="00997B9C"/>
    <w:rsid w:val="009A17C9"/>
    <w:rsid w:val="009A2275"/>
    <w:rsid w:val="009A2AD6"/>
    <w:rsid w:val="009A49C2"/>
    <w:rsid w:val="009B0A42"/>
    <w:rsid w:val="009B6828"/>
    <w:rsid w:val="009C057D"/>
    <w:rsid w:val="009C266F"/>
    <w:rsid w:val="009C269D"/>
    <w:rsid w:val="009C43A7"/>
    <w:rsid w:val="009C65B2"/>
    <w:rsid w:val="009D1501"/>
    <w:rsid w:val="009D4FA5"/>
    <w:rsid w:val="009D7C57"/>
    <w:rsid w:val="009D7E45"/>
    <w:rsid w:val="009E32B0"/>
    <w:rsid w:val="009E3AB9"/>
    <w:rsid w:val="009E4402"/>
    <w:rsid w:val="009E4B92"/>
    <w:rsid w:val="009E601D"/>
    <w:rsid w:val="009E7AD1"/>
    <w:rsid w:val="009E7E84"/>
    <w:rsid w:val="009F1F09"/>
    <w:rsid w:val="009F23D0"/>
    <w:rsid w:val="009F557E"/>
    <w:rsid w:val="009F5673"/>
    <w:rsid w:val="009F7E7D"/>
    <w:rsid w:val="00A00A17"/>
    <w:rsid w:val="00A02033"/>
    <w:rsid w:val="00A03644"/>
    <w:rsid w:val="00A043D1"/>
    <w:rsid w:val="00A05ADC"/>
    <w:rsid w:val="00A065A7"/>
    <w:rsid w:val="00A076AF"/>
    <w:rsid w:val="00A10E0A"/>
    <w:rsid w:val="00A11E59"/>
    <w:rsid w:val="00A123A6"/>
    <w:rsid w:val="00A13948"/>
    <w:rsid w:val="00A14807"/>
    <w:rsid w:val="00A14AB1"/>
    <w:rsid w:val="00A15AFF"/>
    <w:rsid w:val="00A15C7B"/>
    <w:rsid w:val="00A16B61"/>
    <w:rsid w:val="00A21393"/>
    <w:rsid w:val="00A22A66"/>
    <w:rsid w:val="00A22B3E"/>
    <w:rsid w:val="00A236C5"/>
    <w:rsid w:val="00A23D39"/>
    <w:rsid w:val="00A25E71"/>
    <w:rsid w:val="00A27288"/>
    <w:rsid w:val="00A2759B"/>
    <w:rsid w:val="00A30F46"/>
    <w:rsid w:val="00A31694"/>
    <w:rsid w:val="00A32DD1"/>
    <w:rsid w:val="00A3306D"/>
    <w:rsid w:val="00A35176"/>
    <w:rsid w:val="00A35823"/>
    <w:rsid w:val="00A37AD6"/>
    <w:rsid w:val="00A41BCD"/>
    <w:rsid w:val="00A42A5D"/>
    <w:rsid w:val="00A43B7B"/>
    <w:rsid w:val="00A445C8"/>
    <w:rsid w:val="00A4470A"/>
    <w:rsid w:val="00A45399"/>
    <w:rsid w:val="00A5164B"/>
    <w:rsid w:val="00A53A3D"/>
    <w:rsid w:val="00A54FB4"/>
    <w:rsid w:val="00A561BB"/>
    <w:rsid w:val="00A56775"/>
    <w:rsid w:val="00A60ED5"/>
    <w:rsid w:val="00A6353A"/>
    <w:rsid w:val="00A64262"/>
    <w:rsid w:val="00A64351"/>
    <w:rsid w:val="00A705C7"/>
    <w:rsid w:val="00A71B69"/>
    <w:rsid w:val="00A71EFC"/>
    <w:rsid w:val="00A7309E"/>
    <w:rsid w:val="00A7421B"/>
    <w:rsid w:val="00A75874"/>
    <w:rsid w:val="00A76144"/>
    <w:rsid w:val="00A80713"/>
    <w:rsid w:val="00A80719"/>
    <w:rsid w:val="00A828B4"/>
    <w:rsid w:val="00A84147"/>
    <w:rsid w:val="00A84193"/>
    <w:rsid w:val="00A844C8"/>
    <w:rsid w:val="00A84FD4"/>
    <w:rsid w:val="00A85DB1"/>
    <w:rsid w:val="00A91D40"/>
    <w:rsid w:val="00A9562F"/>
    <w:rsid w:val="00A95B06"/>
    <w:rsid w:val="00A97271"/>
    <w:rsid w:val="00AA3738"/>
    <w:rsid w:val="00AA4B96"/>
    <w:rsid w:val="00AA5DE3"/>
    <w:rsid w:val="00AA6565"/>
    <w:rsid w:val="00AB05CA"/>
    <w:rsid w:val="00AB0EC2"/>
    <w:rsid w:val="00AB278E"/>
    <w:rsid w:val="00AB35B8"/>
    <w:rsid w:val="00AB3F87"/>
    <w:rsid w:val="00AB55DE"/>
    <w:rsid w:val="00AB6376"/>
    <w:rsid w:val="00AB7973"/>
    <w:rsid w:val="00AC05AF"/>
    <w:rsid w:val="00AC0E0F"/>
    <w:rsid w:val="00AC1641"/>
    <w:rsid w:val="00AC24FF"/>
    <w:rsid w:val="00AC2585"/>
    <w:rsid w:val="00AC450A"/>
    <w:rsid w:val="00AC54DB"/>
    <w:rsid w:val="00AC662F"/>
    <w:rsid w:val="00AC7019"/>
    <w:rsid w:val="00AD131B"/>
    <w:rsid w:val="00AD2774"/>
    <w:rsid w:val="00AD6A4A"/>
    <w:rsid w:val="00AD6CA7"/>
    <w:rsid w:val="00AD7CB9"/>
    <w:rsid w:val="00AE1539"/>
    <w:rsid w:val="00AE1EC8"/>
    <w:rsid w:val="00AE31E9"/>
    <w:rsid w:val="00AE3DC4"/>
    <w:rsid w:val="00AE542D"/>
    <w:rsid w:val="00AE5AF0"/>
    <w:rsid w:val="00AF182A"/>
    <w:rsid w:val="00AF187B"/>
    <w:rsid w:val="00AF2F93"/>
    <w:rsid w:val="00AF4A18"/>
    <w:rsid w:val="00AF56BD"/>
    <w:rsid w:val="00B01AE4"/>
    <w:rsid w:val="00B10DC9"/>
    <w:rsid w:val="00B11077"/>
    <w:rsid w:val="00B11677"/>
    <w:rsid w:val="00B127E1"/>
    <w:rsid w:val="00B12EE8"/>
    <w:rsid w:val="00B1590B"/>
    <w:rsid w:val="00B17B8F"/>
    <w:rsid w:val="00B20B14"/>
    <w:rsid w:val="00B20F5C"/>
    <w:rsid w:val="00B21CF5"/>
    <w:rsid w:val="00B231C4"/>
    <w:rsid w:val="00B26542"/>
    <w:rsid w:val="00B26BE2"/>
    <w:rsid w:val="00B33A05"/>
    <w:rsid w:val="00B340F7"/>
    <w:rsid w:val="00B34ED5"/>
    <w:rsid w:val="00B35180"/>
    <w:rsid w:val="00B352CC"/>
    <w:rsid w:val="00B360B0"/>
    <w:rsid w:val="00B37B2F"/>
    <w:rsid w:val="00B37C0A"/>
    <w:rsid w:val="00B37EF5"/>
    <w:rsid w:val="00B4156A"/>
    <w:rsid w:val="00B42AE9"/>
    <w:rsid w:val="00B4306C"/>
    <w:rsid w:val="00B43417"/>
    <w:rsid w:val="00B43775"/>
    <w:rsid w:val="00B44A16"/>
    <w:rsid w:val="00B46757"/>
    <w:rsid w:val="00B47557"/>
    <w:rsid w:val="00B514CA"/>
    <w:rsid w:val="00B535E0"/>
    <w:rsid w:val="00B54B50"/>
    <w:rsid w:val="00B576A8"/>
    <w:rsid w:val="00B62B7E"/>
    <w:rsid w:val="00B63E4D"/>
    <w:rsid w:val="00B64273"/>
    <w:rsid w:val="00B66483"/>
    <w:rsid w:val="00B66C07"/>
    <w:rsid w:val="00B70CBE"/>
    <w:rsid w:val="00B72103"/>
    <w:rsid w:val="00B72248"/>
    <w:rsid w:val="00B737F6"/>
    <w:rsid w:val="00B7431A"/>
    <w:rsid w:val="00B7571D"/>
    <w:rsid w:val="00B7684F"/>
    <w:rsid w:val="00B77100"/>
    <w:rsid w:val="00B817AB"/>
    <w:rsid w:val="00B828FA"/>
    <w:rsid w:val="00B83522"/>
    <w:rsid w:val="00B84BA3"/>
    <w:rsid w:val="00B86899"/>
    <w:rsid w:val="00B87AE7"/>
    <w:rsid w:val="00B9049C"/>
    <w:rsid w:val="00B923BE"/>
    <w:rsid w:val="00B9298E"/>
    <w:rsid w:val="00B92A0C"/>
    <w:rsid w:val="00B92C0E"/>
    <w:rsid w:val="00B94405"/>
    <w:rsid w:val="00B97C33"/>
    <w:rsid w:val="00BA03FB"/>
    <w:rsid w:val="00BA30A9"/>
    <w:rsid w:val="00BA7732"/>
    <w:rsid w:val="00BB026D"/>
    <w:rsid w:val="00BB13EA"/>
    <w:rsid w:val="00BC0208"/>
    <w:rsid w:val="00BC2BA1"/>
    <w:rsid w:val="00BC34F6"/>
    <w:rsid w:val="00BC440C"/>
    <w:rsid w:val="00BC46BA"/>
    <w:rsid w:val="00BC4F1D"/>
    <w:rsid w:val="00BC564A"/>
    <w:rsid w:val="00BC5839"/>
    <w:rsid w:val="00BC5E43"/>
    <w:rsid w:val="00BC701A"/>
    <w:rsid w:val="00BC712F"/>
    <w:rsid w:val="00BC7225"/>
    <w:rsid w:val="00BD07AB"/>
    <w:rsid w:val="00BD1C0E"/>
    <w:rsid w:val="00BD5431"/>
    <w:rsid w:val="00BD5E46"/>
    <w:rsid w:val="00BD707A"/>
    <w:rsid w:val="00BE102C"/>
    <w:rsid w:val="00BE19AE"/>
    <w:rsid w:val="00BE1DF3"/>
    <w:rsid w:val="00BE24EE"/>
    <w:rsid w:val="00BE35EE"/>
    <w:rsid w:val="00BE6A65"/>
    <w:rsid w:val="00BF0C85"/>
    <w:rsid w:val="00BF1721"/>
    <w:rsid w:val="00BF2C5F"/>
    <w:rsid w:val="00BF37C0"/>
    <w:rsid w:val="00BF40BC"/>
    <w:rsid w:val="00BF5049"/>
    <w:rsid w:val="00BF586A"/>
    <w:rsid w:val="00C00B02"/>
    <w:rsid w:val="00C01531"/>
    <w:rsid w:val="00C016D3"/>
    <w:rsid w:val="00C02DCF"/>
    <w:rsid w:val="00C03CAB"/>
    <w:rsid w:val="00C06D48"/>
    <w:rsid w:val="00C10A86"/>
    <w:rsid w:val="00C10B8B"/>
    <w:rsid w:val="00C11150"/>
    <w:rsid w:val="00C142F4"/>
    <w:rsid w:val="00C14530"/>
    <w:rsid w:val="00C15DEC"/>
    <w:rsid w:val="00C16357"/>
    <w:rsid w:val="00C17021"/>
    <w:rsid w:val="00C17D4A"/>
    <w:rsid w:val="00C21899"/>
    <w:rsid w:val="00C22EE3"/>
    <w:rsid w:val="00C23634"/>
    <w:rsid w:val="00C25E9E"/>
    <w:rsid w:val="00C26201"/>
    <w:rsid w:val="00C2765F"/>
    <w:rsid w:val="00C310F6"/>
    <w:rsid w:val="00C31464"/>
    <w:rsid w:val="00C31FBB"/>
    <w:rsid w:val="00C32963"/>
    <w:rsid w:val="00C36BD5"/>
    <w:rsid w:val="00C40FBE"/>
    <w:rsid w:val="00C4160E"/>
    <w:rsid w:val="00C43F29"/>
    <w:rsid w:val="00C44A1F"/>
    <w:rsid w:val="00C44F7E"/>
    <w:rsid w:val="00C45636"/>
    <w:rsid w:val="00C45D7A"/>
    <w:rsid w:val="00C4725A"/>
    <w:rsid w:val="00C5019F"/>
    <w:rsid w:val="00C542E1"/>
    <w:rsid w:val="00C555A2"/>
    <w:rsid w:val="00C5644E"/>
    <w:rsid w:val="00C56ED7"/>
    <w:rsid w:val="00C60636"/>
    <w:rsid w:val="00C60CF7"/>
    <w:rsid w:val="00C6142C"/>
    <w:rsid w:val="00C6291F"/>
    <w:rsid w:val="00C6389C"/>
    <w:rsid w:val="00C63ABC"/>
    <w:rsid w:val="00C648D3"/>
    <w:rsid w:val="00C660E2"/>
    <w:rsid w:val="00C664A6"/>
    <w:rsid w:val="00C66F3C"/>
    <w:rsid w:val="00C7003D"/>
    <w:rsid w:val="00C7266B"/>
    <w:rsid w:val="00C734D9"/>
    <w:rsid w:val="00C74023"/>
    <w:rsid w:val="00C742C9"/>
    <w:rsid w:val="00C7511E"/>
    <w:rsid w:val="00C75206"/>
    <w:rsid w:val="00C753C0"/>
    <w:rsid w:val="00C82704"/>
    <w:rsid w:val="00C8299C"/>
    <w:rsid w:val="00C84BC9"/>
    <w:rsid w:val="00C84C79"/>
    <w:rsid w:val="00C85248"/>
    <w:rsid w:val="00C862F7"/>
    <w:rsid w:val="00C902D7"/>
    <w:rsid w:val="00C90BED"/>
    <w:rsid w:val="00C91874"/>
    <w:rsid w:val="00C923FE"/>
    <w:rsid w:val="00C93D63"/>
    <w:rsid w:val="00C96D8D"/>
    <w:rsid w:val="00CA031F"/>
    <w:rsid w:val="00CA05C6"/>
    <w:rsid w:val="00CA078B"/>
    <w:rsid w:val="00CA2654"/>
    <w:rsid w:val="00CA4513"/>
    <w:rsid w:val="00CA73E0"/>
    <w:rsid w:val="00CB1D62"/>
    <w:rsid w:val="00CB38CA"/>
    <w:rsid w:val="00CB39BA"/>
    <w:rsid w:val="00CB4FB8"/>
    <w:rsid w:val="00CB6042"/>
    <w:rsid w:val="00CB65EE"/>
    <w:rsid w:val="00CB67AA"/>
    <w:rsid w:val="00CB6C4A"/>
    <w:rsid w:val="00CC360D"/>
    <w:rsid w:val="00CC435B"/>
    <w:rsid w:val="00CC4C96"/>
    <w:rsid w:val="00CC69B5"/>
    <w:rsid w:val="00CC728D"/>
    <w:rsid w:val="00CD308F"/>
    <w:rsid w:val="00CD3C4C"/>
    <w:rsid w:val="00CD4AE4"/>
    <w:rsid w:val="00CD5319"/>
    <w:rsid w:val="00CD5EF0"/>
    <w:rsid w:val="00CD606B"/>
    <w:rsid w:val="00CE0EA5"/>
    <w:rsid w:val="00CE1560"/>
    <w:rsid w:val="00CE21E5"/>
    <w:rsid w:val="00CE2841"/>
    <w:rsid w:val="00CE34B8"/>
    <w:rsid w:val="00CE4E9A"/>
    <w:rsid w:val="00CE5E09"/>
    <w:rsid w:val="00D014F5"/>
    <w:rsid w:val="00D01890"/>
    <w:rsid w:val="00D01B21"/>
    <w:rsid w:val="00D026F1"/>
    <w:rsid w:val="00D028FB"/>
    <w:rsid w:val="00D0401F"/>
    <w:rsid w:val="00D1001A"/>
    <w:rsid w:val="00D1006E"/>
    <w:rsid w:val="00D11B5E"/>
    <w:rsid w:val="00D12456"/>
    <w:rsid w:val="00D157AF"/>
    <w:rsid w:val="00D20359"/>
    <w:rsid w:val="00D23356"/>
    <w:rsid w:val="00D23D40"/>
    <w:rsid w:val="00D255F2"/>
    <w:rsid w:val="00D25F04"/>
    <w:rsid w:val="00D26283"/>
    <w:rsid w:val="00D31AF1"/>
    <w:rsid w:val="00D3248A"/>
    <w:rsid w:val="00D3507D"/>
    <w:rsid w:val="00D352E2"/>
    <w:rsid w:val="00D35AF5"/>
    <w:rsid w:val="00D37EA3"/>
    <w:rsid w:val="00D41476"/>
    <w:rsid w:val="00D4436F"/>
    <w:rsid w:val="00D4579E"/>
    <w:rsid w:val="00D4731B"/>
    <w:rsid w:val="00D5139F"/>
    <w:rsid w:val="00D51803"/>
    <w:rsid w:val="00D5280F"/>
    <w:rsid w:val="00D53705"/>
    <w:rsid w:val="00D5619E"/>
    <w:rsid w:val="00D56900"/>
    <w:rsid w:val="00D57C7A"/>
    <w:rsid w:val="00D6027F"/>
    <w:rsid w:val="00D60979"/>
    <w:rsid w:val="00D61C6D"/>
    <w:rsid w:val="00D639C7"/>
    <w:rsid w:val="00D63CDD"/>
    <w:rsid w:val="00D63EC6"/>
    <w:rsid w:val="00D64854"/>
    <w:rsid w:val="00D64A29"/>
    <w:rsid w:val="00D67953"/>
    <w:rsid w:val="00D71CB4"/>
    <w:rsid w:val="00D737A4"/>
    <w:rsid w:val="00D73936"/>
    <w:rsid w:val="00D742B9"/>
    <w:rsid w:val="00D770A7"/>
    <w:rsid w:val="00D77258"/>
    <w:rsid w:val="00D773F1"/>
    <w:rsid w:val="00D77765"/>
    <w:rsid w:val="00D80F67"/>
    <w:rsid w:val="00D83094"/>
    <w:rsid w:val="00D868F1"/>
    <w:rsid w:val="00D86B51"/>
    <w:rsid w:val="00D86EFD"/>
    <w:rsid w:val="00D90ED9"/>
    <w:rsid w:val="00D97FEE"/>
    <w:rsid w:val="00DA0163"/>
    <w:rsid w:val="00DA1470"/>
    <w:rsid w:val="00DA26A3"/>
    <w:rsid w:val="00DA45DD"/>
    <w:rsid w:val="00DA48C0"/>
    <w:rsid w:val="00DA4A5A"/>
    <w:rsid w:val="00DA5501"/>
    <w:rsid w:val="00DA60E5"/>
    <w:rsid w:val="00DA72BD"/>
    <w:rsid w:val="00DB390E"/>
    <w:rsid w:val="00DB4EAA"/>
    <w:rsid w:val="00DB5B44"/>
    <w:rsid w:val="00DB5DF4"/>
    <w:rsid w:val="00DB5ED1"/>
    <w:rsid w:val="00DB75D3"/>
    <w:rsid w:val="00DC2282"/>
    <w:rsid w:val="00DC2674"/>
    <w:rsid w:val="00DC4F04"/>
    <w:rsid w:val="00DC64CD"/>
    <w:rsid w:val="00DC6F0D"/>
    <w:rsid w:val="00DC7429"/>
    <w:rsid w:val="00DD2BF2"/>
    <w:rsid w:val="00DD343A"/>
    <w:rsid w:val="00DD3FD6"/>
    <w:rsid w:val="00DD5BA1"/>
    <w:rsid w:val="00DD5D33"/>
    <w:rsid w:val="00DD65BC"/>
    <w:rsid w:val="00DE6599"/>
    <w:rsid w:val="00DF22B6"/>
    <w:rsid w:val="00DF2A9B"/>
    <w:rsid w:val="00DF2CA1"/>
    <w:rsid w:val="00DF2DF9"/>
    <w:rsid w:val="00DF4D4A"/>
    <w:rsid w:val="00DF6DE1"/>
    <w:rsid w:val="00E005F2"/>
    <w:rsid w:val="00E01A7D"/>
    <w:rsid w:val="00E02D33"/>
    <w:rsid w:val="00E04C0B"/>
    <w:rsid w:val="00E050F6"/>
    <w:rsid w:val="00E07867"/>
    <w:rsid w:val="00E10A27"/>
    <w:rsid w:val="00E10DF8"/>
    <w:rsid w:val="00E1197F"/>
    <w:rsid w:val="00E13090"/>
    <w:rsid w:val="00E13C79"/>
    <w:rsid w:val="00E14A0B"/>
    <w:rsid w:val="00E1716C"/>
    <w:rsid w:val="00E178E0"/>
    <w:rsid w:val="00E2020A"/>
    <w:rsid w:val="00E21479"/>
    <w:rsid w:val="00E2271F"/>
    <w:rsid w:val="00E228E4"/>
    <w:rsid w:val="00E24179"/>
    <w:rsid w:val="00E2437B"/>
    <w:rsid w:val="00E2579C"/>
    <w:rsid w:val="00E259B4"/>
    <w:rsid w:val="00E26FA8"/>
    <w:rsid w:val="00E27A5A"/>
    <w:rsid w:val="00E32396"/>
    <w:rsid w:val="00E3431A"/>
    <w:rsid w:val="00E3536B"/>
    <w:rsid w:val="00E3560B"/>
    <w:rsid w:val="00E36426"/>
    <w:rsid w:val="00E36B73"/>
    <w:rsid w:val="00E37327"/>
    <w:rsid w:val="00E40B41"/>
    <w:rsid w:val="00E413EE"/>
    <w:rsid w:val="00E41B7D"/>
    <w:rsid w:val="00E45A14"/>
    <w:rsid w:val="00E46760"/>
    <w:rsid w:val="00E520EA"/>
    <w:rsid w:val="00E55B0E"/>
    <w:rsid w:val="00E5615C"/>
    <w:rsid w:val="00E61AFB"/>
    <w:rsid w:val="00E65045"/>
    <w:rsid w:val="00E65466"/>
    <w:rsid w:val="00E66729"/>
    <w:rsid w:val="00E66E46"/>
    <w:rsid w:val="00E711C6"/>
    <w:rsid w:val="00E72CE4"/>
    <w:rsid w:val="00E748CF"/>
    <w:rsid w:val="00E76834"/>
    <w:rsid w:val="00E77F6E"/>
    <w:rsid w:val="00E815AA"/>
    <w:rsid w:val="00E82DC5"/>
    <w:rsid w:val="00E833D4"/>
    <w:rsid w:val="00E837B4"/>
    <w:rsid w:val="00E85CC5"/>
    <w:rsid w:val="00E872FC"/>
    <w:rsid w:val="00E873BB"/>
    <w:rsid w:val="00E87783"/>
    <w:rsid w:val="00E87910"/>
    <w:rsid w:val="00E910D2"/>
    <w:rsid w:val="00E921E2"/>
    <w:rsid w:val="00E96376"/>
    <w:rsid w:val="00E96A7B"/>
    <w:rsid w:val="00E97C30"/>
    <w:rsid w:val="00EA0F6C"/>
    <w:rsid w:val="00EA21F7"/>
    <w:rsid w:val="00EA2A1C"/>
    <w:rsid w:val="00EA4389"/>
    <w:rsid w:val="00EA5490"/>
    <w:rsid w:val="00EA6747"/>
    <w:rsid w:val="00EB1901"/>
    <w:rsid w:val="00EB2644"/>
    <w:rsid w:val="00EB3D2D"/>
    <w:rsid w:val="00EB5A2E"/>
    <w:rsid w:val="00EB7A74"/>
    <w:rsid w:val="00EC2AD3"/>
    <w:rsid w:val="00EC3683"/>
    <w:rsid w:val="00ED046F"/>
    <w:rsid w:val="00ED1B75"/>
    <w:rsid w:val="00ED4C30"/>
    <w:rsid w:val="00ED55EE"/>
    <w:rsid w:val="00ED561A"/>
    <w:rsid w:val="00EE1AEB"/>
    <w:rsid w:val="00EE29B4"/>
    <w:rsid w:val="00EE310A"/>
    <w:rsid w:val="00EE3515"/>
    <w:rsid w:val="00EE3991"/>
    <w:rsid w:val="00EE500F"/>
    <w:rsid w:val="00EE6460"/>
    <w:rsid w:val="00EF024E"/>
    <w:rsid w:val="00EF0807"/>
    <w:rsid w:val="00EF20C5"/>
    <w:rsid w:val="00EF2559"/>
    <w:rsid w:val="00EF3280"/>
    <w:rsid w:val="00EF45F4"/>
    <w:rsid w:val="00EF5974"/>
    <w:rsid w:val="00EF5ADA"/>
    <w:rsid w:val="00EF5D5E"/>
    <w:rsid w:val="00EF5DB0"/>
    <w:rsid w:val="00F01358"/>
    <w:rsid w:val="00F01ABB"/>
    <w:rsid w:val="00F02A12"/>
    <w:rsid w:val="00F03220"/>
    <w:rsid w:val="00F03480"/>
    <w:rsid w:val="00F0452E"/>
    <w:rsid w:val="00F0652A"/>
    <w:rsid w:val="00F06F29"/>
    <w:rsid w:val="00F07E06"/>
    <w:rsid w:val="00F10743"/>
    <w:rsid w:val="00F11277"/>
    <w:rsid w:val="00F125AB"/>
    <w:rsid w:val="00F12CEB"/>
    <w:rsid w:val="00F13332"/>
    <w:rsid w:val="00F13DAA"/>
    <w:rsid w:val="00F13EE2"/>
    <w:rsid w:val="00F146B7"/>
    <w:rsid w:val="00F1472B"/>
    <w:rsid w:val="00F15E9E"/>
    <w:rsid w:val="00F17F59"/>
    <w:rsid w:val="00F20B78"/>
    <w:rsid w:val="00F237AF"/>
    <w:rsid w:val="00F24C71"/>
    <w:rsid w:val="00F3094B"/>
    <w:rsid w:val="00F34AFB"/>
    <w:rsid w:val="00F35D96"/>
    <w:rsid w:val="00F36138"/>
    <w:rsid w:val="00F36937"/>
    <w:rsid w:val="00F4020F"/>
    <w:rsid w:val="00F42FD9"/>
    <w:rsid w:val="00F44B3A"/>
    <w:rsid w:val="00F45BFF"/>
    <w:rsid w:val="00F45D23"/>
    <w:rsid w:val="00F45D79"/>
    <w:rsid w:val="00F466C4"/>
    <w:rsid w:val="00F470BA"/>
    <w:rsid w:val="00F476C6"/>
    <w:rsid w:val="00F533CD"/>
    <w:rsid w:val="00F53493"/>
    <w:rsid w:val="00F55768"/>
    <w:rsid w:val="00F55DB3"/>
    <w:rsid w:val="00F5681A"/>
    <w:rsid w:val="00F575D1"/>
    <w:rsid w:val="00F60823"/>
    <w:rsid w:val="00F6105F"/>
    <w:rsid w:val="00F62583"/>
    <w:rsid w:val="00F63C81"/>
    <w:rsid w:val="00F641A8"/>
    <w:rsid w:val="00F645D9"/>
    <w:rsid w:val="00F64F62"/>
    <w:rsid w:val="00F65877"/>
    <w:rsid w:val="00F65B3B"/>
    <w:rsid w:val="00F67F1B"/>
    <w:rsid w:val="00F70DE9"/>
    <w:rsid w:val="00F70F6C"/>
    <w:rsid w:val="00F71026"/>
    <w:rsid w:val="00F71EBE"/>
    <w:rsid w:val="00F74A0D"/>
    <w:rsid w:val="00F76CFA"/>
    <w:rsid w:val="00F807A0"/>
    <w:rsid w:val="00F821DF"/>
    <w:rsid w:val="00F826E6"/>
    <w:rsid w:val="00F82D38"/>
    <w:rsid w:val="00F85E97"/>
    <w:rsid w:val="00F86FBA"/>
    <w:rsid w:val="00F877E1"/>
    <w:rsid w:val="00F87A4F"/>
    <w:rsid w:val="00F91EF3"/>
    <w:rsid w:val="00F91F39"/>
    <w:rsid w:val="00F92CEC"/>
    <w:rsid w:val="00F936DA"/>
    <w:rsid w:val="00F94F7E"/>
    <w:rsid w:val="00F95B4A"/>
    <w:rsid w:val="00F95C71"/>
    <w:rsid w:val="00F97180"/>
    <w:rsid w:val="00FA1D77"/>
    <w:rsid w:val="00FA334C"/>
    <w:rsid w:val="00FA4EA2"/>
    <w:rsid w:val="00FA5EF3"/>
    <w:rsid w:val="00FA6351"/>
    <w:rsid w:val="00FB0037"/>
    <w:rsid w:val="00FB3ADA"/>
    <w:rsid w:val="00FB4142"/>
    <w:rsid w:val="00FB76E1"/>
    <w:rsid w:val="00FB7E64"/>
    <w:rsid w:val="00FC00B1"/>
    <w:rsid w:val="00FC0121"/>
    <w:rsid w:val="00FC1132"/>
    <w:rsid w:val="00FC2348"/>
    <w:rsid w:val="00FC6528"/>
    <w:rsid w:val="00FC7A28"/>
    <w:rsid w:val="00FD0D43"/>
    <w:rsid w:val="00FD4282"/>
    <w:rsid w:val="00FD5A83"/>
    <w:rsid w:val="00FD7D26"/>
    <w:rsid w:val="00FE5A35"/>
    <w:rsid w:val="00FE64D4"/>
    <w:rsid w:val="00FE665B"/>
    <w:rsid w:val="00FE6C0D"/>
    <w:rsid w:val="00FE6D60"/>
    <w:rsid w:val="00FE7532"/>
    <w:rsid w:val="00FF1913"/>
    <w:rsid w:val="00FF21D5"/>
    <w:rsid w:val="00FF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D94A9"/>
  <w15:chartTrackingRefBased/>
  <w15:docId w15:val="{7FA26368-96CC-4637-A558-1A081D548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6E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6E0F"/>
    <w:rPr>
      <w:color w:val="605E5C"/>
      <w:shd w:val="clear" w:color="auto" w:fill="E1DFDD"/>
    </w:rPr>
  </w:style>
  <w:style w:type="paragraph" w:customStyle="1" w:styleId="Normal1">
    <w:name w:val="Normal1"/>
    <w:rsid w:val="004649B7"/>
    <w:pPr>
      <w:spacing w:after="0" w:line="276" w:lineRule="auto"/>
    </w:pPr>
    <w:rPr>
      <w:rFonts w:ascii="Arial" w:eastAsia="Arial" w:hAnsi="Arial" w:cs="Arial"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137E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BD3"/>
  </w:style>
  <w:style w:type="paragraph" w:styleId="Footer">
    <w:name w:val="footer"/>
    <w:basedOn w:val="Normal"/>
    <w:link w:val="FooterChar"/>
    <w:uiPriority w:val="99"/>
    <w:unhideWhenUsed/>
    <w:rsid w:val="0006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3404E-900F-44C6-920B-DC174E21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9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one someone</dc:creator>
  <cp:keywords/>
  <dc:description/>
  <cp:lastModifiedBy>Joey Yang</cp:lastModifiedBy>
  <cp:revision>1565</cp:revision>
  <cp:lastPrinted>2020-10-05T16:52:00Z</cp:lastPrinted>
  <dcterms:created xsi:type="dcterms:W3CDTF">2019-09-19T21:02:00Z</dcterms:created>
  <dcterms:modified xsi:type="dcterms:W3CDTF">2020-11-26T02:23:00Z</dcterms:modified>
</cp:coreProperties>
</file>